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2A" w:rsidRDefault="002C362A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2A" w:rsidRPr="002C362A" w:rsidRDefault="002C362A" w:rsidP="002C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2C362A" w:rsidRPr="002C362A" w:rsidRDefault="002C362A" w:rsidP="002C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2C362A" w:rsidRPr="002C362A" w:rsidRDefault="002C362A" w:rsidP="002C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C362A" w:rsidRPr="002C362A" w:rsidRDefault="002C1BF6" w:rsidP="002C362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2C362A" w:rsidRPr="002C362A" w:rsidRDefault="002C362A" w:rsidP="002C36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 w:rsidR="002C1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 w:rsidR="002C1B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2C362A" w:rsidRDefault="002C362A" w:rsidP="002C36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00C" w:rsidRPr="002C362A" w:rsidRDefault="00660A03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25260" w:rsidRPr="002C3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0A7A" w:rsidRPr="002C3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3100C" w:rsidRPr="002C362A">
        <w:rPr>
          <w:rFonts w:ascii="Times New Roman" w:hAnsi="Times New Roman" w:cs="Times New Roman"/>
          <w:sz w:val="24"/>
          <w:szCs w:val="24"/>
        </w:rPr>
        <w:t>Введение.</w:t>
      </w:r>
    </w:p>
    <w:p w:rsidR="0003100C" w:rsidRPr="002C362A" w:rsidRDefault="0003100C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Цель исследования. </w:t>
      </w:r>
    </w:p>
    <w:p w:rsidR="004C02F9" w:rsidRPr="002C362A" w:rsidRDefault="004C02F9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Гипотеза.</w:t>
      </w:r>
    </w:p>
    <w:p w:rsidR="0003100C" w:rsidRPr="002C362A" w:rsidRDefault="0003100C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Задачи.</w:t>
      </w:r>
    </w:p>
    <w:p w:rsidR="00CA6B87" w:rsidRPr="002C362A" w:rsidRDefault="00CA6B87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орта клубники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Биологическое строение растения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ост и развитие клубники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Условия выращивания.</w:t>
      </w:r>
    </w:p>
    <w:p w:rsidR="00173F03" w:rsidRPr="002C362A" w:rsidRDefault="00173F03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62A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препятствующие росту растения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Уход за растением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борка урожая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Заключение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312AA1" w:rsidRPr="002C362A" w:rsidRDefault="00312AA1" w:rsidP="002C362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риложение.</w:t>
      </w:r>
    </w:p>
    <w:p w:rsidR="00312AA1" w:rsidRPr="002C362A" w:rsidRDefault="00D35478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азличие клубники и земляники.</w:t>
      </w:r>
    </w:p>
    <w:p w:rsidR="00D35478" w:rsidRPr="002C362A" w:rsidRDefault="00D35478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Икона Давида Земляничника.</w:t>
      </w:r>
    </w:p>
    <w:p w:rsidR="00D35478" w:rsidRPr="002C362A" w:rsidRDefault="00D35478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орта клубника.</w:t>
      </w:r>
    </w:p>
    <w:p w:rsidR="00D35478" w:rsidRPr="002C362A" w:rsidRDefault="00D35478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троение</w:t>
      </w:r>
      <w:r w:rsidR="00F27471" w:rsidRPr="002C362A">
        <w:rPr>
          <w:rFonts w:ascii="Times New Roman" w:hAnsi="Times New Roman" w:cs="Times New Roman"/>
          <w:sz w:val="24"/>
          <w:szCs w:val="24"/>
        </w:rPr>
        <w:t xml:space="preserve"> растения</w:t>
      </w:r>
      <w:r w:rsidRPr="002C362A">
        <w:rPr>
          <w:rFonts w:ascii="Times New Roman" w:hAnsi="Times New Roman" w:cs="Times New Roman"/>
          <w:sz w:val="24"/>
          <w:szCs w:val="24"/>
        </w:rPr>
        <w:t>.</w:t>
      </w:r>
    </w:p>
    <w:p w:rsidR="00D35478" w:rsidRPr="002C362A" w:rsidRDefault="00D35478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Этапы роста и развития.</w:t>
      </w:r>
    </w:p>
    <w:p w:rsidR="00D35478" w:rsidRPr="002C362A" w:rsidRDefault="00BF632E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Типы посадок клубники.</w:t>
      </w:r>
    </w:p>
    <w:p w:rsidR="00BF632E" w:rsidRPr="002C362A" w:rsidRDefault="00BF632E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редители, вызывающие болезни растения.</w:t>
      </w:r>
    </w:p>
    <w:p w:rsidR="00BF632E" w:rsidRPr="002C362A" w:rsidRDefault="00BF632E" w:rsidP="002C362A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Здоровый урожай.</w:t>
      </w:r>
    </w:p>
    <w:p w:rsidR="00BF632E" w:rsidRPr="002C362A" w:rsidRDefault="00BF632E" w:rsidP="002C362A">
      <w:pPr>
        <w:pStyle w:val="aa"/>
        <w:spacing w:after="0"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03100C" w:rsidRPr="002C362A" w:rsidRDefault="0003100C" w:rsidP="002C36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1BF6" w:rsidRDefault="002C1BF6" w:rsidP="002C1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C1BF6" w:rsidRPr="002C362A" w:rsidRDefault="002C1BF6" w:rsidP="002C1BF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656" w:rsidRPr="002C362A" w:rsidRDefault="00CA6B87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1.</w:t>
      </w:r>
      <w:r w:rsidR="00E32643" w:rsidRPr="002C362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5162B" w:rsidRPr="002C362A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3" w:rsidRPr="002C362A" w:rsidRDefault="00381DA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Крупноплодную садовую землянику в обиходе часто называют клубникой. Но растения эти относятся к различным ботаническим видам и отличаются по различным признакам. </w:t>
      </w:r>
    </w:p>
    <w:p w:rsidR="00381DAA" w:rsidRPr="002C362A" w:rsidRDefault="00381DA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Клубника – растение двудомное, то есть у неё цветки с тычинками и пестиками находят</w:t>
      </w:r>
      <w:r w:rsidR="00312AA1" w:rsidRPr="002C362A">
        <w:rPr>
          <w:rFonts w:ascii="Times New Roman" w:hAnsi="Times New Roman" w:cs="Times New Roman"/>
          <w:sz w:val="24"/>
          <w:szCs w:val="24"/>
        </w:rPr>
        <w:t>ся на разных растениях</w:t>
      </w:r>
      <w:r w:rsidRPr="002C362A">
        <w:rPr>
          <w:rFonts w:ascii="Times New Roman" w:hAnsi="Times New Roman" w:cs="Times New Roman"/>
          <w:sz w:val="24"/>
          <w:szCs w:val="24"/>
        </w:rPr>
        <w:t>, а у земляники – на одном. Кроме</w:t>
      </w:r>
      <w:r w:rsidR="00312AA1" w:rsidRPr="002C362A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2C362A">
        <w:rPr>
          <w:rFonts w:ascii="Times New Roman" w:hAnsi="Times New Roman" w:cs="Times New Roman"/>
          <w:sz w:val="24"/>
          <w:szCs w:val="24"/>
        </w:rPr>
        <w:t>, земляника и клубника различаются и по плодам и  по внешнему виду самого растения. Ягоды земляники лесной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как правило , мелкие , с особенно сильным ароматом , листья более светлее и более сильно опущены. Цветоносы</w:t>
      </w:r>
      <w:r w:rsidR="00312AA1" w:rsidRPr="002C362A">
        <w:rPr>
          <w:rFonts w:ascii="Times New Roman" w:hAnsi="Times New Roman" w:cs="Times New Roman"/>
          <w:sz w:val="24"/>
          <w:szCs w:val="24"/>
        </w:rPr>
        <w:t xml:space="preserve"> у  клубники выше листвы</w:t>
      </w:r>
      <w:r w:rsidRPr="002C362A">
        <w:rPr>
          <w:rFonts w:ascii="Times New Roman" w:hAnsi="Times New Roman" w:cs="Times New Roman"/>
          <w:sz w:val="24"/>
          <w:szCs w:val="24"/>
        </w:rPr>
        <w:t>, а у земляники</w:t>
      </w:r>
      <w:r w:rsidR="00AC2FCA" w:rsidRPr="002C362A">
        <w:rPr>
          <w:rFonts w:ascii="Times New Roman" w:hAnsi="Times New Roman" w:cs="Times New Roman"/>
          <w:sz w:val="24"/>
          <w:szCs w:val="24"/>
        </w:rPr>
        <w:t xml:space="preserve">, </w:t>
      </w:r>
      <w:r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="00AC2FCA" w:rsidRPr="002C362A">
        <w:rPr>
          <w:rFonts w:ascii="Times New Roman" w:hAnsi="Times New Roman" w:cs="Times New Roman"/>
          <w:sz w:val="24"/>
          <w:szCs w:val="24"/>
        </w:rPr>
        <w:t>наоборот ниже [прил.1].</w:t>
      </w:r>
    </w:p>
    <w:p w:rsidR="00AC2FCA" w:rsidRPr="002C362A" w:rsidRDefault="004E5E4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Ягоды дикорастущей земляники ценились еще в далеком прошлом. Семена её были найдены в Швейцарии при раскоп</w:t>
      </w:r>
      <w:r w:rsidR="0031508D" w:rsidRPr="002C362A">
        <w:rPr>
          <w:rFonts w:ascii="Times New Roman" w:hAnsi="Times New Roman" w:cs="Times New Roman"/>
          <w:sz w:val="24"/>
          <w:szCs w:val="24"/>
        </w:rPr>
        <w:t>ках семейных построек, относящихся к каменному веку.</w:t>
      </w:r>
    </w:p>
    <w:p w:rsidR="0031508D" w:rsidRPr="002C362A" w:rsidRDefault="0031508D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Еще древним римлянам и грекам было известно не только вкусовые качества ягоды, но и её лекарственные особенности. Также у древних римлян земляника считалась символом чувственности. В христианстве эти ягоды символизировали духовное начало, на иконах святых – смирение </w:t>
      </w:r>
      <w:r w:rsidR="00312AA1" w:rsidRPr="002C362A">
        <w:rPr>
          <w:rFonts w:ascii="Times New Roman" w:hAnsi="Times New Roman" w:cs="Times New Roman"/>
          <w:sz w:val="24"/>
          <w:szCs w:val="24"/>
        </w:rPr>
        <w:t>и покорность [прил.2]</w:t>
      </w:r>
    </w:p>
    <w:p w:rsidR="005D7388" w:rsidRPr="002C362A" w:rsidRDefault="0031508D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первые её начали разводить в садах южной Франции. Затем земляника распространилась в садах северной Франции, Англии, Голландии и других стран Европы. Земляника лесная не явилась родоначальником крупноплодных сортов садовой земляники</w:t>
      </w:r>
      <w:r w:rsidR="00312AA1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Pr="002C362A">
        <w:rPr>
          <w:rFonts w:ascii="Times New Roman" w:hAnsi="Times New Roman" w:cs="Times New Roman"/>
          <w:sz w:val="24"/>
          <w:szCs w:val="24"/>
        </w:rPr>
        <w:t>( клубники)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="005D7388" w:rsidRPr="002C36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7388" w:rsidRPr="002C362A">
        <w:rPr>
          <w:rFonts w:ascii="Times New Roman" w:hAnsi="Times New Roman" w:cs="Times New Roman"/>
          <w:sz w:val="24"/>
          <w:szCs w:val="24"/>
        </w:rPr>
        <w:t xml:space="preserve"> но от неё произошли мелкоплодные ремонтантные ( повторно плодоносящие)  формы и сорта с красными и белыми ягодами, с усами и без них. </w:t>
      </w:r>
    </w:p>
    <w:p w:rsidR="005D7388" w:rsidRPr="002C362A" w:rsidRDefault="005D7388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62A">
        <w:rPr>
          <w:rFonts w:ascii="Times New Roman" w:hAnsi="Times New Roman" w:cs="Times New Roman"/>
          <w:sz w:val="24"/>
          <w:szCs w:val="24"/>
        </w:rPr>
        <w:t>Уже в 1729</w:t>
      </w:r>
      <w:r w:rsidR="003369D8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Pr="002C362A">
        <w:rPr>
          <w:rFonts w:ascii="Times New Roman" w:hAnsi="Times New Roman" w:cs="Times New Roman"/>
          <w:sz w:val="24"/>
          <w:szCs w:val="24"/>
        </w:rPr>
        <w:t xml:space="preserve">году в Голландии появились первые сорта крупноплодной клубники, явившиеся, как предполагают, гибридами между чилийской и виргинской земляниками. </w:t>
      </w:r>
      <w:proofErr w:type="gramEnd"/>
    </w:p>
    <w:p w:rsidR="005D7388" w:rsidRPr="002C362A" w:rsidRDefault="005D7388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Особый рассвет клубника получила в Европе так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как стали использоваться методы гибридизации. В России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Регель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 xml:space="preserve"> Э. вывел более 100 новых сортов земляники. </w:t>
      </w:r>
    </w:p>
    <w:p w:rsidR="005D7388" w:rsidRPr="002C362A" w:rsidRDefault="003369D8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По сравнению с другими ягодами,  клубника обладает лучшей способностью к размножению , у неё хорошая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скороплодность</w:t>
      </w:r>
      <w:proofErr w:type="spellEnd"/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и она особо не требовательна к климатическим условиям.</w:t>
      </w:r>
    </w:p>
    <w:p w:rsidR="00CA6B87" w:rsidRPr="002C362A" w:rsidRDefault="003369D8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Клубника очень популярная ягода в летний период, поэтому мы решили провести эксперимент, то есть вырастить королеву ягод в домашних условиях.</w:t>
      </w:r>
      <w:r w:rsidR="00312AA1" w:rsidRPr="002C362A">
        <w:rPr>
          <w:rFonts w:ascii="Times New Roman" w:hAnsi="Times New Roman" w:cs="Times New Roman"/>
          <w:sz w:val="24"/>
          <w:szCs w:val="24"/>
        </w:rPr>
        <w:t xml:space="preserve"> Получить здоровую продукцию в течени</w:t>
      </w:r>
      <w:proofErr w:type="gramStart"/>
      <w:r w:rsidR="00312AA1" w:rsidRPr="002C3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2AA1" w:rsidRPr="002C362A">
        <w:rPr>
          <w:rFonts w:ascii="Times New Roman" w:hAnsi="Times New Roman" w:cs="Times New Roman"/>
          <w:sz w:val="24"/>
          <w:szCs w:val="24"/>
        </w:rPr>
        <w:t xml:space="preserve"> всего сезона , вплоть до заморозков.</w:t>
      </w:r>
    </w:p>
    <w:p w:rsidR="00CA6B87" w:rsidRDefault="00CA6B87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1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C1BF6" w:rsidRPr="002C362A" w:rsidRDefault="002C1BF6" w:rsidP="002C1BF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2C1BF6" w:rsidRPr="002C362A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B87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2. Цель исследования</w:t>
      </w:r>
    </w:p>
    <w:p w:rsidR="0095162B" w:rsidRPr="002C362A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B87" w:rsidRPr="002C362A" w:rsidRDefault="00CA6B87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ассмотреть свойства клубничной культуры, разработать методы ухода за растением то есть  выяснить нормы полива и подкормки, и добиться плодоношения в течени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всего года.</w:t>
      </w:r>
    </w:p>
    <w:p w:rsidR="00C35EBD" w:rsidRPr="002C362A" w:rsidRDefault="00C35EBD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3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3. Гипотеза</w:t>
      </w:r>
    </w:p>
    <w:p w:rsidR="004C02F9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Доказать, что при правильном уходе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клубника может плодоносить в течение календарного года</w:t>
      </w:r>
    </w:p>
    <w:p w:rsidR="00C35EBD" w:rsidRPr="002C362A" w:rsidRDefault="00C35EBD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B87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4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. Задачи</w:t>
      </w:r>
    </w:p>
    <w:p w:rsidR="0095162B" w:rsidRPr="002C362A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B87" w:rsidRPr="002C362A" w:rsidRDefault="0099313A" w:rsidP="002C362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одобрать наилучший сорт для нашего климатического пояса.</w:t>
      </w:r>
    </w:p>
    <w:p w:rsidR="0099313A" w:rsidRPr="002C362A" w:rsidRDefault="0099313A" w:rsidP="002C362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Изучить биологическое строение растения.</w:t>
      </w:r>
    </w:p>
    <w:p w:rsidR="0099313A" w:rsidRPr="002C362A" w:rsidRDefault="0099313A" w:rsidP="002C362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ассмотреть этапы роста и развития растения.</w:t>
      </w:r>
    </w:p>
    <w:p w:rsidR="0099313A" w:rsidRPr="002C362A" w:rsidRDefault="00FC6746" w:rsidP="002C362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одобрать условия и почву</w:t>
      </w:r>
      <w:r w:rsidR="0099313A" w:rsidRPr="002C362A">
        <w:rPr>
          <w:rFonts w:ascii="Times New Roman" w:hAnsi="Times New Roman" w:cs="Times New Roman"/>
          <w:sz w:val="24"/>
          <w:szCs w:val="24"/>
        </w:rPr>
        <w:t>, для выращивания культуры.</w:t>
      </w:r>
    </w:p>
    <w:p w:rsidR="0099313A" w:rsidRPr="002C362A" w:rsidRDefault="0099313A" w:rsidP="002C362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азработат</w:t>
      </w:r>
      <w:r w:rsidR="00FC6746" w:rsidRPr="002C362A">
        <w:rPr>
          <w:rFonts w:ascii="Times New Roman" w:hAnsi="Times New Roman" w:cs="Times New Roman"/>
          <w:sz w:val="24"/>
          <w:szCs w:val="24"/>
        </w:rPr>
        <w:t>ь методы удобрения</w:t>
      </w:r>
      <w:r w:rsidRPr="002C362A">
        <w:rPr>
          <w:rFonts w:ascii="Times New Roman" w:hAnsi="Times New Roman" w:cs="Times New Roman"/>
          <w:sz w:val="24"/>
          <w:szCs w:val="24"/>
        </w:rPr>
        <w:t>, полива и защиты от вредителей и болезн</w:t>
      </w:r>
      <w:r w:rsidR="006447EB" w:rsidRPr="002C362A">
        <w:rPr>
          <w:rFonts w:ascii="Times New Roman" w:hAnsi="Times New Roman" w:cs="Times New Roman"/>
          <w:sz w:val="24"/>
          <w:szCs w:val="24"/>
        </w:rPr>
        <w:t>е</w:t>
      </w:r>
      <w:r w:rsidRPr="002C362A">
        <w:rPr>
          <w:rFonts w:ascii="Times New Roman" w:hAnsi="Times New Roman" w:cs="Times New Roman"/>
          <w:sz w:val="24"/>
          <w:szCs w:val="24"/>
        </w:rPr>
        <w:t>й.</w:t>
      </w:r>
    </w:p>
    <w:p w:rsidR="0099313A" w:rsidRPr="002C362A" w:rsidRDefault="00FC6746" w:rsidP="002C362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олучить урожай в течение</w:t>
      </w:r>
      <w:r w:rsidR="0099313A" w:rsidRPr="002C362A">
        <w:rPr>
          <w:rFonts w:ascii="Times New Roman" w:hAnsi="Times New Roman" w:cs="Times New Roman"/>
          <w:sz w:val="24"/>
          <w:szCs w:val="24"/>
        </w:rPr>
        <w:t xml:space="preserve"> всего года.</w:t>
      </w:r>
    </w:p>
    <w:p w:rsidR="0099313A" w:rsidRDefault="0099313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1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C1BF6" w:rsidRPr="002C362A" w:rsidRDefault="002C1BF6" w:rsidP="002C1BF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2C1BF6" w:rsidRPr="002C362A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3A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5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. Сорта клубники</w:t>
      </w:r>
    </w:p>
    <w:p w:rsidR="0095162B" w:rsidRPr="002C362A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3A" w:rsidRPr="002C362A" w:rsidRDefault="001F170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К выбору сорта клубники нужно подойти с особым вниманием. Для этого нужно определить какой  хотим получить урожай так, как клубника может плодоносить один раз - это сорта короткого дня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также может быть ремонтантной - плодоносить два раза за вегетационный период , или нейтральные, которые плодоносят без перерыва</w:t>
      </w:r>
      <w:r w:rsidR="006447EB" w:rsidRPr="002C36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47EB" w:rsidRPr="002C362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6447EB" w:rsidRPr="002C362A">
        <w:rPr>
          <w:rFonts w:ascii="Times New Roman" w:hAnsi="Times New Roman" w:cs="Times New Roman"/>
          <w:sz w:val="24"/>
          <w:szCs w:val="24"/>
        </w:rPr>
        <w:t xml:space="preserve"> нужно учитыват</w:t>
      </w:r>
      <w:r w:rsidR="00FC6746" w:rsidRPr="002C362A">
        <w:rPr>
          <w:rFonts w:ascii="Times New Roman" w:hAnsi="Times New Roman" w:cs="Times New Roman"/>
          <w:sz w:val="24"/>
          <w:szCs w:val="24"/>
        </w:rPr>
        <w:t>ь и размер ягодки, её плотность</w:t>
      </w:r>
      <w:r w:rsidR="006447EB" w:rsidRPr="002C362A">
        <w:rPr>
          <w:rFonts w:ascii="Times New Roman" w:hAnsi="Times New Roman" w:cs="Times New Roman"/>
          <w:sz w:val="24"/>
          <w:szCs w:val="24"/>
        </w:rPr>
        <w:t>, ароматность, скороспелость. Для наше</w:t>
      </w:r>
      <w:r w:rsidR="00FC6746" w:rsidRPr="002C362A">
        <w:rPr>
          <w:rFonts w:ascii="Times New Roman" w:hAnsi="Times New Roman" w:cs="Times New Roman"/>
          <w:sz w:val="24"/>
          <w:szCs w:val="24"/>
        </w:rPr>
        <w:t>го</w:t>
      </w:r>
      <w:r w:rsidR="006447EB" w:rsidRPr="002C362A">
        <w:rPr>
          <w:rFonts w:ascii="Times New Roman" w:hAnsi="Times New Roman" w:cs="Times New Roman"/>
          <w:sz w:val="24"/>
          <w:szCs w:val="24"/>
        </w:rPr>
        <w:t xml:space="preserve"> клима</w:t>
      </w:r>
      <w:r w:rsidR="00FC6746" w:rsidRPr="002C362A">
        <w:rPr>
          <w:rFonts w:ascii="Times New Roman" w:hAnsi="Times New Roman" w:cs="Times New Roman"/>
          <w:sz w:val="24"/>
          <w:szCs w:val="24"/>
        </w:rPr>
        <w:t>тического условия хорошо подходя</w:t>
      </w:r>
      <w:r w:rsidR="006447EB" w:rsidRPr="002C362A">
        <w:rPr>
          <w:rFonts w:ascii="Times New Roman" w:hAnsi="Times New Roman" w:cs="Times New Roman"/>
          <w:sz w:val="24"/>
          <w:szCs w:val="24"/>
        </w:rPr>
        <w:t>т нейтральные сорта.</w:t>
      </w:r>
    </w:p>
    <w:p w:rsidR="006447EB" w:rsidRPr="002C362A" w:rsidRDefault="006C1C63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У нейтральных</w:t>
      </w:r>
      <w:r w:rsidR="0095162B" w:rsidRPr="002C362A">
        <w:rPr>
          <w:rFonts w:ascii="Times New Roman" w:hAnsi="Times New Roman" w:cs="Times New Roman"/>
          <w:sz w:val="24"/>
          <w:szCs w:val="24"/>
        </w:rPr>
        <w:t xml:space="preserve"> сорт</w:t>
      </w:r>
      <w:r w:rsidRPr="002C362A">
        <w:rPr>
          <w:rFonts w:ascii="Times New Roman" w:hAnsi="Times New Roman" w:cs="Times New Roman"/>
          <w:sz w:val="24"/>
          <w:szCs w:val="24"/>
        </w:rPr>
        <w:t>ов</w:t>
      </w:r>
      <w:r w:rsidR="00FC6746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="0095162B" w:rsidRPr="002C362A">
        <w:rPr>
          <w:rFonts w:ascii="Times New Roman" w:hAnsi="Times New Roman" w:cs="Times New Roman"/>
          <w:sz w:val="24"/>
          <w:szCs w:val="24"/>
        </w:rPr>
        <w:t xml:space="preserve">- формирование цветков происходит независимо от  длины дня, </w:t>
      </w:r>
      <w:r w:rsidRPr="002C362A">
        <w:rPr>
          <w:rFonts w:ascii="Times New Roman" w:hAnsi="Times New Roman" w:cs="Times New Roman"/>
          <w:sz w:val="24"/>
          <w:szCs w:val="24"/>
        </w:rPr>
        <w:t xml:space="preserve">и они </w:t>
      </w:r>
      <w:r w:rsidR="0095162B" w:rsidRPr="002C362A">
        <w:rPr>
          <w:rFonts w:ascii="Times New Roman" w:hAnsi="Times New Roman" w:cs="Times New Roman"/>
          <w:sz w:val="24"/>
          <w:szCs w:val="24"/>
        </w:rPr>
        <w:t>плодоносит без перерыва</w:t>
      </w:r>
      <w:r w:rsidRPr="002C362A">
        <w:rPr>
          <w:rFonts w:ascii="Times New Roman" w:hAnsi="Times New Roman" w:cs="Times New Roman"/>
          <w:sz w:val="24"/>
          <w:szCs w:val="24"/>
        </w:rPr>
        <w:t xml:space="preserve"> вплоть</w:t>
      </w:r>
      <w:r w:rsidR="0095162B" w:rsidRPr="002C362A">
        <w:rPr>
          <w:rFonts w:ascii="Times New Roman" w:hAnsi="Times New Roman" w:cs="Times New Roman"/>
          <w:sz w:val="24"/>
          <w:szCs w:val="24"/>
        </w:rPr>
        <w:t xml:space="preserve"> до заморозко</w:t>
      </w:r>
      <w:proofErr w:type="gramStart"/>
      <w:r w:rsidR="0095162B" w:rsidRPr="002C362A">
        <w:rPr>
          <w:rFonts w:ascii="Times New Roman" w:hAnsi="Times New Roman" w:cs="Times New Roman"/>
          <w:sz w:val="24"/>
          <w:szCs w:val="24"/>
        </w:rPr>
        <w:t>в[</w:t>
      </w:r>
      <w:proofErr w:type="gramEnd"/>
      <w:r w:rsidR="0095162B" w:rsidRPr="002C362A">
        <w:rPr>
          <w:rFonts w:ascii="Times New Roman" w:hAnsi="Times New Roman" w:cs="Times New Roman"/>
          <w:sz w:val="24"/>
          <w:szCs w:val="24"/>
        </w:rPr>
        <w:t>прил.3].</w:t>
      </w:r>
    </w:p>
    <w:p w:rsidR="0095162B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1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C1BF6" w:rsidRPr="002C362A" w:rsidRDefault="002C1BF6" w:rsidP="002C1BF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2C1BF6" w:rsidRPr="002C362A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3A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6</w:t>
      </w:r>
      <w:r w:rsidR="0095162B" w:rsidRPr="002C36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Биологическое строение растения</w:t>
      </w:r>
    </w:p>
    <w:p w:rsidR="0095162B" w:rsidRPr="002C362A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BB" w:rsidRPr="002C362A" w:rsidRDefault="0095162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62A">
        <w:rPr>
          <w:rFonts w:ascii="Times New Roman" w:hAnsi="Times New Roman" w:cs="Times New Roman"/>
          <w:sz w:val="24"/>
          <w:szCs w:val="24"/>
        </w:rPr>
        <w:t>Клубника-вечнозеленое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многолетнее травянистое растение. Листовой аппарат не имеет четкого момента отмирания, это происходит постоянно в течение </w:t>
      </w:r>
      <w:r w:rsidR="006C1C63" w:rsidRPr="002C362A">
        <w:rPr>
          <w:rFonts w:ascii="Times New Roman" w:hAnsi="Times New Roman" w:cs="Times New Roman"/>
          <w:sz w:val="24"/>
          <w:szCs w:val="24"/>
        </w:rPr>
        <w:t>в</w:t>
      </w:r>
      <w:r w:rsidRPr="002C362A">
        <w:rPr>
          <w:rFonts w:ascii="Times New Roman" w:hAnsi="Times New Roman" w:cs="Times New Roman"/>
          <w:sz w:val="24"/>
          <w:szCs w:val="24"/>
        </w:rPr>
        <w:t xml:space="preserve">сего года. Корневая система вегетативного происхождения с хорошо развитыми главными и боковыми корнями. </w:t>
      </w:r>
      <w:r w:rsidR="003E63FE" w:rsidRPr="002C362A">
        <w:rPr>
          <w:rFonts w:ascii="Times New Roman" w:hAnsi="Times New Roman" w:cs="Times New Roman"/>
          <w:sz w:val="24"/>
          <w:szCs w:val="24"/>
        </w:rPr>
        <w:t>Первые корни земляники появляются при образовании розеток, затем образуются вторичные корни. Основная часть корней находится в пахотном слое почвы, поэтому земляника плохо противостоит засухе и не обладает высокой зимостойкостью. Корневая система мочковатая, проникает на глубину 30-35 см, отдельные корни могут проникать до 1 метра. Побеги укороченные. Нарастание стеблевой оси из верхних боковых вегетативных почек. На каждом приросте прошлого года пробуждается от 1 до 3 почек. Будущий урожай напрямую зависит от мощности листовой массы, потому что в пазухах лис</w:t>
      </w:r>
      <w:r w:rsidR="006C1C63" w:rsidRPr="002C362A">
        <w:rPr>
          <w:rFonts w:ascii="Times New Roman" w:hAnsi="Times New Roman" w:cs="Times New Roman"/>
          <w:sz w:val="24"/>
          <w:szCs w:val="24"/>
        </w:rPr>
        <w:t>тьев расположены плодовые почки</w:t>
      </w:r>
      <w:r w:rsidR="00011521" w:rsidRPr="002C362A">
        <w:rPr>
          <w:rFonts w:ascii="Times New Roman" w:hAnsi="Times New Roman" w:cs="Times New Roman"/>
          <w:sz w:val="24"/>
          <w:szCs w:val="24"/>
        </w:rPr>
        <w:t xml:space="preserve">, которые обеспечат урожай будущего года. Хорошо развитый куст имеет 50 и более почек. Из пазушных почек средней зоны прироста </w:t>
      </w:r>
      <w:r w:rsidR="00643068" w:rsidRPr="002C362A">
        <w:rPr>
          <w:rFonts w:ascii="Times New Roman" w:hAnsi="Times New Roman" w:cs="Times New Roman"/>
          <w:sz w:val="24"/>
          <w:szCs w:val="24"/>
        </w:rPr>
        <w:t>прошлого года отрастают стелющиеся побеги, которые представляют собой видоизмененные побеги.</w:t>
      </w:r>
      <w:r w:rsidR="00011521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="00ED4EBB" w:rsidRPr="002C362A">
        <w:rPr>
          <w:rFonts w:ascii="Times New Roman" w:hAnsi="Times New Roman" w:cs="Times New Roman"/>
          <w:sz w:val="24"/>
          <w:szCs w:val="24"/>
        </w:rPr>
        <w:t xml:space="preserve">Эти побеги обычно называют усами или </w:t>
      </w:r>
      <w:r w:rsidR="006C1C63" w:rsidRPr="002C362A">
        <w:rPr>
          <w:rFonts w:ascii="Times New Roman" w:hAnsi="Times New Roman" w:cs="Times New Roman"/>
          <w:sz w:val="24"/>
          <w:szCs w:val="24"/>
        </w:rPr>
        <w:t>наземными столонами. Усы тонкие</w:t>
      </w:r>
      <w:r w:rsidR="00ED4EBB" w:rsidRPr="002C362A">
        <w:rPr>
          <w:rFonts w:ascii="Times New Roman" w:hAnsi="Times New Roman" w:cs="Times New Roman"/>
          <w:sz w:val="24"/>
          <w:szCs w:val="24"/>
        </w:rPr>
        <w:t xml:space="preserve">, с длинными междоузлиями, могут ветвиться. При соприкосновении с почвой с почвой из розетки формируется новое дочерние растение, связь которого с </w:t>
      </w:r>
      <w:proofErr w:type="gramStart"/>
      <w:r w:rsidR="00ED4EBB" w:rsidRPr="002C362A">
        <w:rPr>
          <w:rFonts w:ascii="Times New Roman" w:hAnsi="Times New Roman" w:cs="Times New Roman"/>
          <w:sz w:val="24"/>
          <w:szCs w:val="24"/>
        </w:rPr>
        <w:t>материнским</w:t>
      </w:r>
      <w:proofErr w:type="gramEnd"/>
      <w:r w:rsidR="00ED4EBB" w:rsidRPr="002C362A">
        <w:rPr>
          <w:rFonts w:ascii="Times New Roman" w:hAnsi="Times New Roman" w:cs="Times New Roman"/>
          <w:sz w:val="24"/>
          <w:szCs w:val="24"/>
        </w:rPr>
        <w:t xml:space="preserve"> обычно сохраняется только до конца вегетационного периода. На цветоносе формируется 5-6 ягод, к реализации пригодны только 4 ягодки так, как другие созревает маленькими</w:t>
      </w:r>
      <w:proofErr w:type="gramStart"/>
      <w:r w:rsidR="00ED4EBB" w:rsidRPr="002C362A">
        <w:rPr>
          <w:rFonts w:ascii="Times New Roman" w:hAnsi="Times New Roman" w:cs="Times New Roman"/>
          <w:sz w:val="24"/>
          <w:szCs w:val="24"/>
        </w:rPr>
        <w:t>.</w:t>
      </w:r>
      <w:r w:rsidR="007E2D8C" w:rsidRPr="002C362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E2D8C" w:rsidRPr="002C362A">
        <w:rPr>
          <w:rFonts w:ascii="Times New Roman" w:hAnsi="Times New Roman" w:cs="Times New Roman"/>
          <w:sz w:val="24"/>
          <w:szCs w:val="24"/>
        </w:rPr>
        <w:t>прил.4]</w:t>
      </w:r>
    </w:p>
    <w:p w:rsidR="00A73B09" w:rsidRDefault="00A73B0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Default="002C1BF6" w:rsidP="002C1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C1BF6" w:rsidRPr="002C362A" w:rsidRDefault="002C1BF6" w:rsidP="002C1BF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2C1BF6" w:rsidRPr="002C362A" w:rsidRDefault="002C1BF6" w:rsidP="002C1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2C1BF6" w:rsidRPr="002C362A" w:rsidRDefault="002C1BF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09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7</w:t>
      </w:r>
      <w:r w:rsidR="00A73B09" w:rsidRPr="002C362A">
        <w:rPr>
          <w:rFonts w:ascii="Times New Roman" w:hAnsi="Times New Roman" w:cs="Times New Roman"/>
          <w:b/>
          <w:sz w:val="24"/>
          <w:szCs w:val="24"/>
        </w:rPr>
        <w:t>. Р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ост и развитие клубники</w:t>
      </w:r>
    </w:p>
    <w:p w:rsidR="00A73B09" w:rsidRPr="002C362A" w:rsidRDefault="00A73B0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ериод осадки растения (в это время рост главных и боковых корней)</w:t>
      </w: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озобновление вегетации (в это время рост главных и боковых корней)</w:t>
      </w: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62A">
        <w:rPr>
          <w:rFonts w:ascii="Times New Roman" w:hAnsi="Times New Roman" w:cs="Times New Roman"/>
          <w:sz w:val="24"/>
          <w:szCs w:val="24"/>
        </w:rPr>
        <w:t>Бутонизация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 xml:space="preserve"> (цветение)</w:t>
      </w: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Цветение (цветение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деление клеток плодов)</w:t>
      </w: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ост плодо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>деление плодов)</w:t>
      </w: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озревание ягод</w:t>
      </w:r>
    </w:p>
    <w:p w:rsidR="00A73B09" w:rsidRPr="002C362A" w:rsidRDefault="00A73B09" w:rsidP="002C362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борка урожая</w:t>
      </w:r>
      <w:r w:rsidR="002C1BF6">
        <w:rPr>
          <w:rFonts w:ascii="Times New Roman" w:hAnsi="Times New Roman" w:cs="Times New Roman"/>
          <w:sz w:val="24"/>
          <w:szCs w:val="24"/>
        </w:rPr>
        <w:t xml:space="preserve"> </w:t>
      </w:r>
      <w:r w:rsidRPr="002C362A">
        <w:rPr>
          <w:rFonts w:ascii="Times New Roman" w:hAnsi="Times New Roman" w:cs="Times New Roman"/>
          <w:sz w:val="24"/>
          <w:szCs w:val="24"/>
        </w:rPr>
        <w:t>(рост корней и листьев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="007E2D8C" w:rsidRPr="002C362A">
        <w:rPr>
          <w:rFonts w:ascii="Times New Roman" w:hAnsi="Times New Roman" w:cs="Times New Roman"/>
          <w:sz w:val="24"/>
          <w:szCs w:val="24"/>
        </w:rPr>
        <w:t>прил.5</w:t>
      </w:r>
      <w:r w:rsidRPr="002C362A">
        <w:rPr>
          <w:rFonts w:ascii="Times New Roman" w:hAnsi="Times New Roman" w:cs="Times New Roman"/>
          <w:sz w:val="24"/>
          <w:szCs w:val="24"/>
        </w:rPr>
        <w:t>]</w:t>
      </w:r>
    </w:p>
    <w:p w:rsidR="00ED4EBB" w:rsidRDefault="00ED4EB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15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5304F" w:rsidRPr="002C362A" w:rsidRDefault="0015304F" w:rsidP="0015304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A73B09" w:rsidRPr="002C362A" w:rsidRDefault="00A73B0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D8C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8</w:t>
      </w:r>
      <w:r w:rsidR="007E2D8C" w:rsidRPr="002C36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Условия выращивания</w:t>
      </w:r>
    </w:p>
    <w:p w:rsidR="007E2D8C" w:rsidRPr="002C362A" w:rsidRDefault="007E2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3EB" w:rsidRPr="002C362A" w:rsidRDefault="007E2D8C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Уход за растениями клубники заключается в обработке почвы, внесении удобрений, сохранении оптимальной густоты насаждений, защите растений от неблагоприятных условий  вредителей и болезней. Для выращивания клубники подходят почвы со слабокислой реакцией </w:t>
      </w:r>
      <w:r w:rsidRPr="002C362A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C362A">
        <w:rPr>
          <w:rFonts w:ascii="Times New Roman" w:hAnsi="Times New Roman" w:cs="Times New Roman"/>
          <w:sz w:val="24"/>
          <w:szCs w:val="24"/>
        </w:rPr>
        <w:t xml:space="preserve"> 5,5-6,5. Лучшими почвами считаются черноземы, серые лесные, бурые лесные, каштановые. </w:t>
      </w:r>
      <w:proofErr w:type="spellStart"/>
      <w:r w:rsidR="00AE3992" w:rsidRPr="002C362A">
        <w:rPr>
          <w:rFonts w:ascii="Times New Roman" w:hAnsi="Times New Roman" w:cs="Times New Roman"/>
          <w:sz w:val="24"/>
          <w:szCs w:val="24"/>
        </w:rPr>
        <w:t>Высокопесчаные</w:t>
      </w:r>
      <w:proofErr w:type="spellEnd"/>
      <w:r w:rsidR="00AE3992" w:rsidRPr="002C362A">
        <w:rPr>
          <w:rFonts w:ascii="Times New Roman" w:hAnsi="Times New Roman" w:cs="Times New Roman"/>
          <w:sz w:val="24"/>
          <w:szCs w:val="24"/>
        </w:rPr>
        <w:t xml:space="preserve"> почвы малопригодны для выращивания клубники, из-за того что почва быстро пересыхает в жаркую погоду, и низкого запаса питательных веществ. Тяжелые почвы малопригодны из-за недостатка кислорода в зоне корней. </w:t>
      </w:r>
      <w:r w:rsidR="0085511D" w:rsidRPr="002C362A">
        <w:rPr>
          <w:rFonts w:ascii="Times New Roman" w:hAnsi="Times New Roman" w:cs="Times New Roman"/>
          <w:sz w:val="24"/>
          <w:szCs w:val="24"/>
        </w:rPr>
        <w:t>Для закладки плантаций клубники пригодны ровные, хорошо дренированные участки, а также участки с небольшим уклоном. Под клубнику выбирают хорошо освещенные участки. В затененных участках она плохо плодоносит и развивается. Клубника очень требовательна к влаге, но не переносит переувлажнения. Избыток влаги отрицательно влияет на урожайность, снижает иммунитет растений к болезням и зимостойкость растений. Для посадки клубники не подходят низкие участки, где имеется высокий уровень стояния грунтовых вод, подтопляемые участки, крутые склоны, где растения будут страдать от дефицита влаги.</w:t>
      </w:r>
      <w:r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="00E2526D" w:rsidRPr="002C362A">
        <w:rPr>
          <w:rFonts w:ascii="Times New Roman" w:hAnsi="Times New Roman" w:cs="Times New Roman"/>
          <w:sz w:val="24"/>
          <w:szCs w:val="24"/>
        </w:rPr>
        <w:t>Обязательным условием для закладки плантации является соблюдения севооборота: хорошими предшественниками для земляники будут зерновые и бобово-злаковые смеси. Не пригодны как  предшественник – пасленовые и крестоцветные культуры, из-за того, что они сильно много берут влаги, и земля очень обезвожена. Не сл</w:t>
      </w:r>
      <w:r w:rsidR="002663EB" w:rsidRPr="002C362A">
        <w:rPr>
          <w:rFonts w:ascii="Times New Roman" w:hAnsi="Times New Roman" w:cs="Times New Roman"/>
          <w:sz w:val="24"/>
          <w:szCs w:val="24"/>
        </w:rPr>
        <w:t>едует выращи</w:t>
      </w:r>
      <w:r w:rsidR="00E2526D" w:rsidRPr="002C362A">
        <w:rPr>
          <w:rFonts w:ascii="Times New Roman" w:hAnsi="Times New Roman" w:cs="Times New Roman"/>
          <w:sz w:val="24"/>
          <w:szCs w:val="24"/>
        </w:rPr>
        <w:t xml:space="preserve">вать клубнику </w:t>
      </w:r>
      <w:r w:rsidR="002663EB" w:rsidRPr="002C362A">
        <w:rPr>
          <w:rFonts w:ascii="Times New Roman" w:hAnsi="Times New Roman" w:cs="Times New Roman"/>
          <w:sz w:val="24"/>
          <w:szCs w:val="24"/>
        </w:rPr>
        <w:t>на одном и том же месте в течение 3-4 лет.</w:t>
      </w:r>
    </w:p>
    <w:p w:rsidR="002663EB" w:rsidRPr="002C362A" w:rsidRDefault="002663EB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азличают следующие типы посадок</w:t>
      </w:r>
      <w:r w:rsidRPr="002C36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63EB" w:rsidRPr="002C362A" w:rsidRDefault="002663EB" w:rsidP="002C362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На гидропонике.</w:t>
      </w:r>
    </w:p>
    <w:p w:rsidR="002663EB" w:rsidRPr="002C362A" w:rsidRDefault="002663EB" w:rsidP="002C362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ертикальная.</w:t>
      </w:r>
    </w:p>
    <w:p w:rsidR="002663EB" w:rsidRPr="002C362A" w:rsidRDefault="002663EB" w:rsidP="002C362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На субстрате.</w:t>
      </w:r>
    </w:p>
    <w:p w:rsidR="002663EB" w:rsidRPr="002C362A" w:rsidRDefault="002663EB" w:rsidP="002C362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Штамбовая.</w:t>
      </w:r>
    </w:p>
    <w:p w:rsidR="002663EB" w:rsidRPr="002C362A" w:rsidRDefault="002663EB" w:rsidP="002C362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Открытый грунт - капельный полив.</w:t>
      </w:r>
    </w:p>
    <w:p w:rsidR="002663EB" w:rsidRPr="002C362A" w:rsidRDefault="002663EB" w:rsidP="002C362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 xml:space="preserve">Открытый </w:t>
      </w:r>
      <w:r w:rsidR="00A55EE7" w:rsidRPr="002C362A">
        <w:rPr>
          <w:rFonts w:ascii="Times New Roman" w:hAnsi="Times New Roman" w:cs="Times New Roman"/>
          <w:sz w:val="24"/>
          <w:szCs w:val="24"/>
        </w:rPr>
        <w:t>грун</w:t>
      </w:r>
      <w:proofErr w:type="gramStart"/>
      <w:r w:rsidR="00A55EE7" w:rsidRPr="002C362A">
        <w:rPr>
          <w:rFonts w:ascii="Times New Roman" w:hAnsi="Times New Roman" w:cs="Times New Roman"/>
          <w:sz w:val="24"/>
          <w:szCs w:val="24"/>
        </w:rPr>
        <w:t>т</w:t>
      </w:r>
      <w:r w:rsidR="00A55EE7" w:rsidRPr="002C362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A55EE7" w:rsidRPr="002C362A">
        <w:rPr>
          <w:rFonts w:ascii="Times New Roman" w:hAnsi="Times New Roman" w:cs="Times New Roman"/>
          <w:sz w:val="24"/>
          <w:szCs w:val="24"/>
        </w:rPr>
        <w:t>прил.6</w:t>
      </w:r>
      <w:r w:rsidR="00A55EE7" w:rsidRPr="002C362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663EB" w:rsidRPr="002C362A" w:rsidRDefault="002663EB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Для нашего исследования мы использовали два типа посадки. Первый</w:t>
      </w:r>
      <w:r w:rsidR="006C1C63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Pr="002C362A">
        <w:rPr>
          <w:rFonts w:ascii="Times New Roman" w:hAnsi="Times New Roman" w:cs="Times New Roman"/>
          <w:sz w:val="24"/>
          <w:szCs w:val="24"/>
        </w:rPr>
        <w:t>- это откр</w:t>
      </w:r>
      <w:r w:rsidR="006C1C63" w:rsidRPr="002C362A">
        <w:rPr>
          <w:rFonts w:ascii="Times New Roman" w:hAnsi="Times New Roman" w:cs="Times New Roman"/>
          <w:sz w:val="24"/>
          <w:szCs w:val="24"/>
        </w:rPr>
        <w:t>ытый грунт с капельным поливом</w:t>
      </w:r>
      <w:proofErr w:type="gramStart"/>
      <w:r w:rsidR="006C1C63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Pr="002C36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а второй тип </w:t>
      </w:r>
      <w:r w:rsidR="00A55EE7" w:rsidRPr="002C362A">
        <w:rPr>
          <w:rFonts w:ascii="Times New Roman" w:hAnsi="Times New Roman" w:cs="Times New Roman"/>
          <w:sz w:val="24"/>
          <w:szCs w:val="24"/>
        </w:rPr>
        <w:t>это гидропоника. Если мы высаж</w:t>
      </w:r>
      <w:r w:rsidR="006C1C63" w:rsidRPr="002C362A">
        <w:rPr>
          <w:rFonts w:ascii="Times New Roman" w:hAnsi="Times New Roman" w:cs="Times New Roman"/>
          <w:sz w:val="24"/>
          <w:szCs w:val="24"/>
        </w:rPr>
        <w:t>ивали растения в открытый грунт</w:t>
      </w:r>
      <w:r w:rsidR="00A55EE7" w:rsidRPr="002C362A">
        <w:rPr>
          <w:rFonts w:ascii="Times New Roman" w:hAnsi="Times New Roman" w:cs="Times New Roman"/>
          <w:sz w:val="24"/>
          <w:szCs w:val="24"/>
        </w:rPr>
        <w:t>, то клубника</w:t>
      </w:r>
      <w:r w:rsidR="006C1C63" w:rsidRPr="002C362A">
        <w:rPr>
          <w:rFonts w:ascii="Times New Roman" w:hAnsi="Times New Roman" w:cs="Times New Roman"/>
          <w:sz w:val="24"/>
          <w:szCs w:val="24"/>
        </w:rPr>
        <w:t xml:space="preserve"> начинала цветение в начале мая</w:t>
      </w:r>
      <w:r w:rsidR="00A55EE7" w:rsidRPr="002C362A">
        <w:rPr>
          <w:rFonts w:ascii="Times New Roman" w:hAnsi="Times New Roman" w:cs="Times New Roman"/>
          <w:sz w:val="24"/>
          <w:szCs w:val="24"/>
        </w:rPr>
        <w:t>, а плодоносить в конце мая. И плодоносила у нас клубника до заморозков. А растения которые мы высаживали в гидропонику</w:t>
      </w:r>
      <w:proofErr w:type="gramStart"/>
      <w:r w:rsidR="00A55EE7"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5EE7" w:rsidRPr="002C362A">
        <w:rPr>
          <w:rFonts w:ascii="Times New Roman" w:hAnsi="Times New Roman" w:cs="Times New Roman"/>
          <w:sz w:val="24"/>
          <w:szCs w:val="24"/>
        </w:rPr>
        <w:t xml:space="preserve"> у нас цветет и плодоносит круглый год.</w:t>
      </w:r>
    </w:p>
    <w:p w:rsidR="00A55EE7" w:rsidRPr="002C362A" w:rsidRDefault="00A55EE7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Default="0068708A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15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5304F" w:rsidRPr="002C362A" w:rsidRDefault="0015304F" w:rsidP="0015304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15304F" w:rsidRPr="002C362A" w:rsidRDefault="0015304F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F03" w:rsidRPr="0015304F" w:rsidRDefault="004C02F9" w:rsidP="001530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9</w:t>
      </w:r>
      <w:r w:rsidR="00173F03" w:rsidRPr="002C36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73F03" w:rsidRPr="002C362A">
        <w:rPr>
          <w:rFonts w:ascii="Times New Roman" w:hAnsi="Times New Roman" w:cs="Times New Roman"/>
          <w:b/>
          <w:sz w:val="24"/>
          <w:szCs w:val="24"/>
        </w:rPr>
        <w:t>Фактор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68708A" w:rsidRPr="002C362A">
        <w:rPr>
          <w:rFonts w:ascii="Times New Roman" w:hAnsi="Times New Roman" w:cs="Times New Roman"/>
          <w:b/>
          <w:sz w:val="24"/>
          <w:szCs w:val="24"/>
        </w:rPr>
        <w:t xml:space="preserve"> препятствующие росту растения</w:t>
      </w:r>
    </w:p>
    <w:p w:rsidR="00173F03" w:rsidRPr="002C362A" w:rsidRDefault="00173F03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Клубника говорят, особо неприхотливое растение, это не так! Как </w:t>
      </w:r>
      <w:r w:rsidR="00082401" w:rsidRPr="002C362A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="00082401" w:rsidRPr="002C362A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это растение склонно к стрессам и болезням.</w:t>
      </w:r>
    </w:p>
    <w:p w:rsidR="007C722A" w:rsidRPr="002C362A" w:rsidRDefault="007C722A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атогенные факторы</w:t>
      </w:r>
      <w:r w:rsidRPr="002C36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3F03" w:rsidRPr="002C362A" w:rsidRDefault="007C722A" w:rsidP="002C362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тресс из-за пересадки</w:t>
      </w:r>
    </w:p>
    <w:p w:rsidR="007C722A" w:rsidRPr="002C362A" w:rsidRDefault="007C722A" w:rsidP="002C362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Болезни</w:t>
      </w:r>
    </w:p>
    <w:p w:rsidR="007C722A" w:rsidRPr="002C362A" w:rsidRDefault="007C722A" w:rsidP="002C362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редители вызывающие различные заболевания</w:t>
      </w:r>
    </w:p>
    <w:p w:rsidR="007C722A" w:rsidRPr="002C362A" w:rsidRDefault="007C722A" w:rsidP="002C362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Дисбаланс элементов питания</w:t>
      </w:r>
    </w:p>
    <w:p w:rsidR="007C722A" w:rsidRPr="002C362A" w:rsidRDefault="00230C55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посадки растения мы столкнулись с первым фактором-стресс. Растения при рассаживании часто болеют так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как новая земля ,и у них еще слабая корневая система. Ведь побеги от материнского растения давали им нужное питание. А  так, как их отделили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то корням приходится обеспечивать питание растению самим. </w:t>
      </w:r>
    </w:p>
    <w:p w:rsidR="00230C55" w:rsidRPr="002C362A" w:rsidRDefault="00230C55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Часто начинающие садоводы сталкиваются с различными болезнями растений. Вредители, кроме прямого снижения урожайности из-за повреждения тканей и органов растений, служат переносчиками многих вирусных и грибных инфекций, ослабляют иммунитет и создают условия для развития забол</w:t>
      </w:r>
      <w:r w:rsidR="00033FEA" w:rsidRPr="002C362A">
        <w:rPr>
          <w:rFonts w:ascii="Times New Roman" w:hAnsi="Times New Roman" w:cs="Times New Roman"/>
          <w:sz w:val="24"/>
          <w:szCs w:val="24"/>
        </w:rPr>
        <w:t>е</w:t>
      </w:r>
      <w:r w:rsidRPr="002C362A">
        <w:rPr>
          <w:rFonts w:ascii="Times New Roman" w:hAnsi="Times New Roman" w:cs="Times New Roman"/>
          <w:sz w:val="24"/>
          <w:szCs w:val="24"/>
        </w:rPr>
        <w:t>ваний.</w:t>
      </w:r>
      <w:r w:rsidR="00033FEA" w:rsidRPr="002C362A">
        <w:rPr>
          <w:rFonts w:ascii="Times New Roman" w:hAnsi="Times New Roman" w:cs="Times New Roman"/>
          <w:sz w:val="24"/>
          <w:szCs w:val="24"/>
        </w:rPr>
        <w:t xml:space="preserve"> К таким вредителям относят: </w:t>
      </w:r>
      <w:proofErr w:type="spellStart"/>
      <w:r w:rsidR="00033FEA" w:rsidRPr="002C362A">
        <w:rPr>
          <w:rFonts w:ascii="Times New Roman" w:hAnsi="Times New Roman" w:cs="Times New Roman"/>
          <w:sz w:val="24"/>
          <w:szCs w:val="24"/>
        </w:rPr>
        <w:t>трипсов</w:t>
      </w:r>
      <w:proofErr w:type="spellEnd"/>
      <w:r w:rsidR="00082401" w:rsidRPr="002C362A">
        <w:rPr>
          <w:rFonts w:ascii="Times New Roman" w:hAnsi="Times New Roman" w:cs="Times New Roman"/>
          <w:sz w:val="24"/>
          <w:szCs w:val="24"/>
        </w:rPr>
        <w:t>, земляничных клещей, тлю, клопов полевых</w:t>
      </w:r>
      <w:r w:rsidR="00033FEA" w:rsidRPr="002C362A">
        <w:rPr>
          <w:rFonts w:ascii="Times New Roman" w:hAnsi="Times New Roman" w:cs="Times New Roman"/>
          <w:sz w:val="24"/>
          <w:szCs w:val="24"/>
        </w:rPr>
        <w:t>, слизней и даже сверчки могут нанести огромный урон растениям, что приводит к снижению урожаю и даже к гибели растений.</w:t>
      </w:r>
    </w:p>
    <w:p w:rsidR="00033FEA" w:rsidRPr="002C362A" w:rsidRDefault="00033FEA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Дисбаланс элементов питания. Во-первых, избыток азота и дефицит калия, кальция приводят к формированию тонких клеточных стенок, которые легко повреждаются вредителями. Во-вторых, дефицит калия снижает содержание сухого вещества в клетках. В-третьих, избыток свободной влаги в клетки, возникающий при дефиците калия, цинка, меди и избытке азота, улучшает условия питания вредителе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й[</w:t>
      </w:r>
      <w:proofErr w:type="gramEnd"/>
      <w:r w:rsidR="00082401" w:rsidRPr="002C362A">
        <w:rPr>
          <w:rFonts w:ascii="Times New Roman" w:hAnsi="Times New Roman" w:cs="Times New Roman"/>
          <w:sz w:val="24"/>
          <w:szCs w:val="24"/>
        </w:rPr>
        <w:t>прил.7</w:t>
      </w:r>
      <w:r w:rsidRPr="002C362A">
        <w:rPr>
          <w:rFonts w:ascii="Times New Roman" w:hAnsi="Times New Roman" w:cs="Times New Roman"/>
          <w:sz w:val="24"/>
          <w:szCs w:val="24"/>
        </w:rPr>
        <w:t xml:space="preserve">]  </w:t>
      </w:r>
    </w:p>
    <w:p w:rsidR="00173F03" w:rsidRPr="002C362A" w:rsidRDefault="00173F03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15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5304F" w:rsidRPr="002C362A" w:rsidRDefault="0015304F" w:rsidP="0015304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401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10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. Уход за растениями</w:t>
      </w:r>
    </w:p>
    <w:p w:rsidR="00082401" w:rsidRPr="002C362A" w:rsidRDefault="00082401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Для того чтобы растения чувствовали себя хорошо на открытом грунте, мы выбрали ровный участок без наклонов и ям. Рассаживали растения на расстоянии одного метра между рядами, и 25-30 см, между кустами. Чтобы каждый куст получал нужное количество 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влаги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мы провели капельное орошение. После посадки растений для высокой приживаемос</w:t>
      </w:r>
      <w:r w:rsidR="00C60CD7" w:rsidRPr="002C362A">
        <w:rPr>
          <w:rFonts w:ascii="Times New Roman" w:hAnsi="Times New Roman" w:cs="Times New Roman"/>
          <w:sz w:val="24"/>
          <w:szCs w:val="24"/>
        </w:rPr>
        <w:t>ти</w:t>
      </w:r>
      <w:proofErr w:type="gramStart"/>
      <w:r w:rsidR="00C60CD7"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0CD7" w:rsidRPr="002C362A">
        <w:rPr>
          <w:rFonts w:ascii="Times New Roman" w:hAnsi="Times New Roman" w:cs="Times New Roman"/>
          <w:sz w:val="24"/>
          <w:szCs w:val="24"/>
        </w:rPr>
        <w:t xml:space="preserve"> развития корневой системы и возобновления вегетации мы использовали следующие методы:</w:t>
      </w:r>
    </w:p>
    <w:p w:rsidR="00C60CD7" w:rsidRPr="002C362A" w:rsidRDefault="00C60CD7" w:rsidP="002C362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несение основных удобрени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азот, фосфор, калий и кальций)</w:t>
      </w:r>
    </w:p>
    <w:p w:rsidR="00C60CD7" w:rsidRPr="002C362A" w:rsidRDefault="00C60CD7" w:rsidP="002C362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Листовая подкормка после посадк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использовали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Райкат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 xml:space="preserve"> Старт 20-25 мл/10л воды)</w:t>
      </w:r>
    </w:p>
    <w:p w:rsidR="00C60CD7" w:rsidRPr="002C362A" w:rsidRDefault="00C60CD7" w:rsidP="002C362A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Возобновление вегетации 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Райкат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 xml:space="preserve"> Развитие)</w:t>
      </w:r>
    </w:p>
    <w:p w:rsidR="00C60CD7" w:rsidRPr="002C362A" w:rsidRDefault="00C60CD7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се эти препараты нам дали положительный результат так, как они способствовали развитию мощной корневой системы и повысили устойчивость к неблагоприятным условиям.</w:t>
      </w:r>
    </w:p>
    <w:p w:rsidR="00C60CD7" w:rsidRPr="002C362A" w:rsidRDefault="00C60CD7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Для отрастания цветоносов и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 xml:space="preserve"> мы использовали листовую и корневую подкормку. </w:t>
      </w:r>
      <w:proofErr w:type="gramStart"/>
      <w:r w:rsidR="00F3124E" w:rsidRPr="002C362A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F3124E" w:rsidRPr="002C362A">
        <w:rPr>
          <w:rFonts w:ascii="Times New Roman" w:hAnsi="Times New Roman" w:cs="Times New Roman"/>
          <w:sz w:val="24"/>
          <w:szCs w:val="24"/>
        </w:rPr>
        <w:t xml:space="preserve"> препарат Атланте,  мы получили следующие результаты</w:t>
      </w:r>
      <w:r w:rsidR="00F3124E" w:rsidRPr="002C36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124E" w:rsidRPr="002C362A" w:rsidRDefault="00F3124E" w:rsidP="002C362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Развитие мощного листового аппарата.</w:t>
      </w:r>
    </w:p>
    <w:p w:rsidR="00F3124E" w:rsidRPr="002C362A" w:rsidRDefault="00F3124E" w:rsidP="002C362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робуждение спящих почек - увеличение числа цветоносов.</w:t>
      </w:r>
    </w:p>
    <w:p w:rsidR="00F3124E" w:rsidRPr="002C362A" w:rsidRDefault="00F3124E" w:rsidP="002C362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Повышение прочности клеточных стенок.</w:t>
      </w:r>
    </w:p>
    <w:p w:rsidR="00F3124E" w:rsidRPr="002C362A" w:rsidRDefault="00F3124E" w:rsidP="002C362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Активное развитие вегетативной массы.</w:t>
      </w:r>
    </w:p>
    <w:p w:rsidR="00F3124E" w:rsidRPr="002C362A" w:rsidRDefault="00F3124E" w:rsidP="002C362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Подготовка к интенсивному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плодообразованию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>, получению и сохранению полноценной завязи.</w:t>
      </w:r>
    </w:p>
    <w:p w:rsidR="00F3124E" w:rsidRPr="002C362A" w:rsidRDefault="00F3124E" w:rsidP="002C362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Устойчивость к возвратным заморозкам.</w:t>
      </w:r>
    </w:p>
    <w:p w:rsidR="00F3124E" w:rsidRPr="002C362A" w:rsidRDefault="00F3124E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Так, как открытый грунт, то нам также пришлось 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столкнутся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с тем, что клубнику нужно подготовить к зимней спячке.</w:t>
      </w:r>
      <w:r w:rsidR="00B04FA5" w:rsidRPr="002C362A">
        <w:rPr>
          <w:rFonts w:ascii="Times New Roman" w:hAnsi="Times New Roman" w:cs="Times New Roman"/>
          <w:sz w:val="24"/>
          <w:szCs w:val="24"/>
        </w:rPr>
        <w:t xml:space="preserve"> К зиме растение так же должно получить удобрения. Для этого мы применили листовую обработку препаратом Атланте.  Этот препарат улучшает закладку плодовых почек, вызреванию побегов. Он повышает морозостойкость </w:t>
      </w:r>
      <w:r w:rsidR="00B96D8C" w:rsidRPr="002C362A">
        <w:rPr>
          <w:rFonts w:ascii="Times New Roman" w:hAnsi="Times New Roman" w:cs="Times New Roman"/>
          <w:sz w:val="24"/>
          <w:szCs w:val="24"/>
        </w:rPr>
        <w:t>р</w:t>
      </w:r>
      <w:r w:rsidR="00B04FA5" w:rsidRPr="002C362A">
        <w:rPr>
          <w:rFonts w:ascii="Times New Roman" w:hAnsi="Times New Roman" w:cs="Times New Roman"/>
          <w:sz w:val="24"/>
          <w:szCs w:val="24"/>
        </w:rPr>
        <w:t xml:space="preserve">астения. </w:t>
      </w:r>
    </w:p>
    <w:p w:rsidR="00B04FA5" w:rsidRPr="002C362A" w:rsidRDefault="00B04FA5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Конечно у многих возникнет вопрос</w:t>
      </w:r>
      <w:r w:rsidR="00B96D8C" w:rsidRPr="002C362A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FA37C6"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Pr="002C36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>, А не вредно ли столько удобрений использовать</w:t>
      </w:r>
      <w:r w:rsidR="00FA37C6" w:rsidRPr="002C362A">
        <w:rPr>
          <w:rFonts w:ascii="Times New Roman" w:hAnsi="Times New Roman" w:cs="Times New Roman"/>
          <w:sz w:val="24"/>
          <w:szCs w:val="24"/>
        </w:rPr>
        <w:t>?,,</w:t>
      </w:r>
    </w:p>
    <w:p w:rsidR="00FA37C6" w:rsidRPr="002C362A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Мы с</w:t>
      </w:r>
      <w:r w:rsidR="00B96D8C" w:rsidRPr="002C362A">
        <w:rPr>
          <w:rFonts w:ascii="Times New Roman" w:hAnsi="Times New Roman" w:cs="Times New Roman"/>
          <w:sz w:val="24"/>
          <w:szCs w:val="24"/>
        </w:rPr>
        <w:t xml:space="preserve"> уверенностью можем сказать нет!</w:t>
      </w:r>
      <w:r w:rsidRPr="002C362A">
        <w:rPr>
          <w:rFonts w:ascii="Times New Roman" w:hAnsi="Times New Roman" w:cs="Times New Roman"/>
          <w:sz w:val="24"/>
          <w:szCs w:val="24"/>
        </w:rPr>
        <w:t xml:space="preserve"> Потому что при выборе препаратов для ухода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мы изучили литературу и мнения агрономов, и можем сказать то, что все те удобрения , что мы использовали , разработаны </w:t>
      </w:r>
      <w:r w:rsidR="00B96D8C" w:rsidRPr="002C362A">
        <w:rPr>
          <w:rFonts w:ascii="Times New Roman" w:hAnsi="Times New Roman" w:cs="Times New Roman"/>
          <w:sz w:val="24"/>
          <w:szCs w:val="24"/>
        </w:rPr>
        <w:t>на основе водорослей. Водоросли</w:t>
      </w:r>
      <w:r w:rsidRPr="002C362A">
        <w:rPr>
          <w:rFonts w:ascii="Times New Roman" w:hAnsi="Times New Roman" w:cs="Times New Roman"/>
          <w:sz w:val="24"/>
          <w:szCs w:val="24"/>
        </w:rPr>
        <w:t>, как известно, обладают огромным количеством макро- и микроэлементами.</w:t>
      </w:r>
    </w:p>
    <w:p w:rsidR="00FA37C6" w:rsidRPr="002C362A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Что касается высадки растений в гидропонику, то там оказалось чуть меньше работы. Ведь гидропоника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это тепличные условия и растения не пришлось подготавливать к зиме.</w:t>
      </w:r>
    </w:p>
    <w:p w:rsidR="00FA37C6" w:rsidRPr="002C362A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7C6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11</w:t>
      </w:r>
      <w:r w:rsidR="00FA37C6" w:rsidRPr="002C362A">
        <w:rPr>
          <w:rFonts w:ascii="Times New Roman" w:hAnsi="Times New Roman" w:cs="Times New Roman"/>
          <w:b/>
          <w:sz w:val="24"/>
          <w:szCs w:val="24"/>
        </w:rPr>
        <w:t>. Сборка урожая</w:t>
      </w:r>
    </w:p>
    <w:p w:rsidR="00FA37C6" w:rsidRPr="002C362A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7C6" w:rsidRPr="002C362A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Сборка урожая не заставила себя ждать. Клубника, несмотря на то, в каком грунте 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росла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удалась на славу. Ягода благодаря правильному уходу выросла и поспела абсолютно здоровой и без всяких болезней [прил.8].</w:t>
      </w:r>
    </w:p>
    <w:p w:rsidR="00FA37C6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Default="0015304F" w:rsidP="0015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5304F" w:rsidRPr="002C362A" w:rsidRDefault="0015304F" w:rsidP="0015304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15304F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7C6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12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FA37C6" w:rsidRPr="002C362A" w:rsidRDefault="00FA37C6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D62" w:rsidRPr="002C362A" w:rsidRDefault="00B96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В ходе исследования</w:t>
      </w:r>
      <w:r w:rsidR="00164D62" w:rsidRPr="002C362A">
        <w:rPr>
          <w:rFonts w:ascii="Times New Roman" w:hAnsi="Times New Roman" w:cs="Times New Roman"/>
          <w:sz w:val="24"/>
          <w:szCs w:val="24"/>
        </w:rPr>
        <w:t xml:space="preserve">, мы изучили различные сорта клубники и их качественные преимущества. Подобрали нужный сорт, который подходит и для открытого грунта, и для </w:t>
      </w:r>
      <w:r w:rsidRPr="002C362A">
        <w:rPr>
          <w:rFonts w:ascii="Times New Roman" w:hAnsi="Times New Roman" w:cs="Times New Roman"/>
          <w:sz w:val="24"/>
          <w:szCs w:val="24"/>
        </w:rPr>
        <w:t xml:space="preserve">тепличных условий, а так же </w:t>
      </w:r>
      <w:r w:rsidR="00164D62" w:rsidRPr="002C362A">
        <w:rPr>
          <w:rFonts w:ascii="Times New Roman" w:hAnsi="Times New Roman" w:cs="Times New Roman"/>
          <w:sz w:val="24"/>
          <w:szCs w:val="24"/>
        </w:rPr>
        <w:t xml:space="preserve"> подходит</w:t>
      </w:r>
      <w:r w:rsidRPr="002C362A">
        <w:rPr>
          <w:rFonts w:ascii="Times New Roman" w:hAnsi="Times New Roman" w:cs="Times New Roman"/>
          <w:sz w:val="24"/>
          <w:szCs w:val="24"/>
        </w:rPr>
        <w:t xml:space="preserve"> для местной почвы, которая более устойчива</w:t>
      </w:r>
      <w:r w:rsidR="00164D62" w:rsidRPr="002C362A">
        <w:rPr>
          <w:rFonts w:ascii="Times New Roman" w:hAnsi="Times New Roman" w:cs="Times New Roman"/>
          <w:sz w:val="24"/>
          <w:szCs w:val="24"/>
        </w:rPr>
        <w:t xml:space="preserve"> к высокой температуре, засухе.</w:t>
      </w:r>
    </w:p>
    <w:p w:rsidR="00164D62" w:rsidRPr="002C362A" w:rsidRDefault="00164D62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Для правильного ухода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</w:t>
      </w:r>
      <w:r w:rsidR="00B96D8C" w:rsidRPr="002C36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6D8C" w:rsidRPr="002C362A">
        <w:rPr>
          <w:rFonts w:ascii="Times New Roman" w:hAnsi="Times New Roman" w:cs="Times New Roman"/>
          <w:sz w:val="24"/>
          <w:szCs w:val="24"/>
        </w:rPr>
        <w:t xml:space="preserve"> мы выяснили строение растения, а именно , с</w:t>
      </w:r>
      <w:r w:rsidRPr="002C362A">
        <w:rPr>
          <w:rFonts w:ascii="Times New Roman" w:hAnsi="Times New Roman" w:cs="Times New Roman"/>
          <w:sz w:val="24"/>
          <w:szCs w:val="24"/>
        </w:rPr>
        <w:t>троение его корней, побегов и цветков. Изучили этапы роста и развитие растения, для того чтобы знать когда и в какой период добавить нужную подкормку. Выяснили</w:t>
      </w:r>
      <w:r w:rsidR="004903F2" w:rsidRPr="002C362A">
        <w:rPr>
          <w:rFonts w:ascii="Times New Roman" w:hAnsi="Times New Roman" w:cs="Times New Roman"/>
          <w:sz w:val="24"/>
          <w:szCs w:val="24"/>
        </w:rPr>
        <w:t>,</w:t>
      </w:r>
      <w:r w:rsidRPr="002C362A">
        <w:rPr>
          <w:rFonts w:ascii="Times New Roman" w:hAnsi="Times New Roman" w:cs="Times New Roman"/>
          <w:sz w:val="24"/>
          <w:szCs w:val="24"/>
        </w:rPr>
        <w:t xml:space="preserve"> каких микроэлементов не хватает растению, </w:t>
      </w:r>
      <w:r w:rsidR="004903F2" w:rsidRPr="002C362A">
        <w:rPr>
          <w:rFonts w:ascii="Times New Roman" w:hAnsi="Times New Roman" w:cs="Times New Roman"/>
          <w:sz w:val="24"/>
          <w:szCs w:val="24"/>
        </w:rPr>
        <w:t>по его внешнему виду. Если быть точнее, то нехватка микроэлементов</w:t>
      </w:r>
      <w:proofErr w:type="gramStart"/>
      <w:r w:rsidR="004903F2"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03F2" w:rsidRPr="002C362A">
        <w:rPr>
          <w:rFonts w:ascii="Times New Roman" w:hAnsi="Times New Roman" w:cs="Times New Roman"/>
          <w:sz w:val="24"/>
          <w:szCs w:val="24"/>
        </w:rPr>
        <w:t xml:space="preserve"> может сказываться на внешнем  виде растения.</w:t>
      </w:r>
    </w:p>
    <w:p w:rsidR="004903F2" w:rsidRPr="002C362A" w:rsidRDefault="004903F2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ab/>
        <w:t>Для выращивания клубники, мы подготовили грунт, выровняли площадку, удобрили саму землю. Разработав систему полива, подведя к каждому корню капельный полив,  и отрегулировали полив два раза в сутки. Подобрав на каждый этап развития растения необходимое удобрение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и так же подобрали препараты для защиты растения от вредителей.</w:t>
      </w:r>
    </w:p>
    <w:p w:rsidR="00D84514" w:rsidRPr="002C362A" w:rsidRDefault="00D84514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ab/>
        <w:t>Но самое главное, что мы добились основной цели- соб</w:t>
      </w:r>
      <w:r w:rsidR="00756E13" w:rsidRPr="002C362A">
        <w:rPr>
          <w:rFonts w:ascii="Times New Roman" w:hAnsi="Times New Roman" w:cs="Times New Roman"/>
          <w:sz w:val="24"/>
          <w:szCs w:val="24"/>
        </w:rPr>
        <w:t>и</w:t>
      </w:r>
      <w:r w:rsidRPr="002C362A">
        <w:rPr>
          <w:rFonts w:ascii="Times New Roman" w:hAnsi="Times New Roman" w:cs="Times New Roman"/>
          <w:sz w:val="24"/>
          <w:szCs w:val="24"/>
        </w:rPr>
        <w:t>рать урожай в течени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6E13" w:rsidRPr="002C362A" w:rsidRDefault="00756E13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ab/>
        <w:t>Но на этом моя работа не заканчивается! Скоро весна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и нас ждут новые технологии выращивания клубники на подвесной грядке.</w:t>
      </w:r>
    </w:p>
    <w:p w:rsidR="007E2D8C" w:rsidRPr="002C362A" w:rsidRDefault="007E2D8C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04F" w:rsidRDefault="0015304F" w:rsidP="0015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5304F" w:rsidRPr="002C362A" w:rsidRDefault="0015304F" w:rsidP="0015304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15304F" w:rsidRPr="002C362A" w:rsidRDefault="0015304F" w:rsidP="001530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3A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13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CA6B87" w:rsidRPr="002C362A" w:rsidRDefault="00CA6B87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14" w:rsidRPr="002C362A" w:rsidRDefault="00E1189F" w:rsidP="002C362A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2C362A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C362A">
        <w:rPr>
          <w:rFonts w:ascii="Times New Roman" w:hAnsi="Times New Roman" w:cs="Times New Roman"/>
          <w:sz w:val="24"/>
          <w:szCs w:val="24"/>
        </w:rPr>
        <w:t xml:space="preserve">. Руководство по минеральному </w:t>
      </w:r>
      <w:r w:rsidR="00756E13" w:rsidRPr="002C362A">
        <w:rPr>
          <w:rFonts w:ascii="Times New Roman" w:hAnsi="Times New Roman" w:cs="Times New Roman"/>
          <w:sz w:val="24"/>
          <w:szCs w:val="24"/>
        </w:rPr>
        <w:t>п</w:t>
      </w:r>
      <w:r w:rsidR="00D84514" w:rsidRPr="002C362A">
        <w:rPr>
          <w:rFonts w:ascii="Times New Roman" w:hAnsi="Times New Roman" w:cs="Times New Roman"/>
          <w:sz w:val="24"/>
          <w:szCs w:val="24"/>
        </w:rPr>
        <w:t>ород</w:t>
      </w:r>
      <w:proofErr w:type="gramStart"/>
      <w:r w:rsidR="00D84514" w:rsidRPr="002C36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6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362A">
        <w:rPr>
          <w:rFonts w:ascii="Times New Roman" w:hAnsi="Times New Roman" w:cs="Times New Roman"/>
          <w:sz w:val="24"/>
          <w:szCs w:val="24"/>
        </w:rPr>
        <w:t>итанию для клубники/ Краснодар 2013</w:t>
      </w:r>
    </w:p>
    <w:p w:rsidR="00A9224D" w:rsidRPr="002C362A" w:rsidRDefault="001B1579" w:rsidP="002C362A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1189F" w:rsidRPr="002C362A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http://ru.wikipedia.org/wiki/-</w:t>
        </w:r>
      </w:hyperlink>
      <w:r w:rsidR="00E1189F" w:rsidRPr="002C362A">
        <w:rPr>
          <w:rFonts w:ascii="Times New Roman" w:hAnsi="Times New Roman" w:cs="Times New Roman"/>
          <w:sz w:val="24"/>
          <w:szCs w:val="24"/>
        </w:rPr>
        <w:t xml:space="preserve"> свободная энциклопедия.</w:t>
      </w:r>
    </w:p>
    <w:p w:rsidR="00E1189F" w:rsidRPr="002C362A" w:rsidRDefault="001B1579" w:rsidP="002C362A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http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://</w:t>
        </w:r>
        <w:proofErr w:type="spellStart"/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ru</w:t>
        </w:r>
        <w:proofErr w:type="spellEnd"/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sad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i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ogorod</w:t>
        </w:r>
        <w:proofErr w:type="spellEnd"/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org</w:t>
        </w:r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/</w:t>
        </w:r>
        <w:proofErr w:type="spellStart"/>
        <w:r w:rsidR="0039221B" w:rsidRPr="002C362A">
          <w:rPr>
            <w:rStyle w:val="ab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  <w14:textOutline w14:w="9525" w14:cap="rnd" w14:cmpd="sng" w14:algn="ctr">
              <w14:noFill/>
              <w14:prstDash w14:val="solid"/>
              <w14:bevel/>
            </w14:textOutline>
          </w:rPr>
          <w:t>ru</w:t>
        </w:r>
        <w:proofErr w:type="spellEnd"/>
      </w:hyperlink>
      <w:r w:rsidR="0039221B" w:rsidRPr="002C362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F632E" w:rsidRPr="002C362A" w:rsidRDefault="001B1579" w:rsidP="002C362A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56E13" w:rsidRPr="002C362A">
          <w:rPr>
            <w:rStyle w:val="ab"/>
            <w:rFonts w:ascii="Times New Roman" w:hAnsi="Times New Roman" w:cs="Times New Roman"/>
            <w:sz w:val="24"/>
            <w:szCs w:val="24"/>
          </w:rPr>
          <w:t>http://floristics.info/ru/stati/sad/2398-klubnika-vyrashchivanie-posadka-i-ukhod.html</w:t>
        </w:r>
      </w:hyperlink>
      <w:r w:rsidR="00756E13" w:rsidRPr="002C362A">
        <w:rPr>
          <w:rFonts w:ascii="Times New Roman" w:hAnsi="Times New Roman" w:cs="Times New Roman"/>
          <w:sz w:val="24"/>
          <w:szCs w:val="24"/>
        </w:rPr>
        <w:t>.</w:t>
      </w:r>
    </w:p>
    <w:p w:rsidR="00B96D8C" w:rsidRPr="002C362A" w:rsidRDefault="00514B62" w:rsidP="002C362A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http://ogorodsadovod.com/thatgrow/klubnika</w:t>
      </w:r>
    </w:p>
    <w:p w:rsidR="00B96D8C" w:rsidRPr="002C362A" w:rsidRDefault="00B96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C" w:rsidRPr="002C362A" w:rsidRDefault="00B96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C" w:rsidRPr="002C362A" w:rsidRDefault="00B96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C" w:rsidRPr="002C362A" w:rsidRDefault="00B96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C" w:rsidRPr="002C362A" w:rsidRDefault="00B96D8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8A" w:rsidRPr="002C362A" w:rsidRDefault="0068708A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3B2" w:rsidRPr="002C362A" w:rsidRDefault="000B23B2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Pr="002C362A" w:rsidRDefault="00E4348B" w:rsidP="00E4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МОШЕНКО 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</w:p>
    <w:p w:rsidR="00E4348B" w:rsidRPr="002C362A" w:rsidRDefault="00E4348B" w:rsidP="00E4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ст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</w:t>
      </w:r>
    </w:p>
    <w:p w:rsidR="00E4348B" w:rsidRPr="002C362A" w:rsidRDefault="00E4348B" w:rsidP="00E4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Фадеева</w:t>
      </w:r>
      <w:proofErr w:type="spellEnd"/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E4348B" w:rsidRPr="002C362A" w:rsidRDefault="00E4348B" w:rsidP="00E4348B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КА, ПЛОДОНОСЯЩАЯ КРУГЛЫЙ ГОД</w:t>
      </w:r>
    </w:p>
    <w:p w:rsidR="00E4348B" w:rsidRPr="002C362A" w:rsidRDefault="00E4348B" w:rsidP="00E434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ик Елена Владимировна</w:t>
      </w:r>
      <w:r w:rsidRPr="002C3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2C36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ых классов МАОУ-СОШ №1</w:t>
      </w: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32E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>14</w:t>
      </w:r>
      <w:r w:rsidR="00BF632E" w:rsidRPr="002C36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08A" w:rsidRPr="002C362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F632E" w:rsidRPr="002C362A" w:rsidRDefault="004C02F9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ab/>
        <w:t>14</w:t>
      </w:r>
      <w:r w:rsidR="00BF632E" w:rsidRPr="002C362A">
        <w:rPr>
          <w:rFonts w:ascii="Times New Roman" w:hAnsi="Times New Roman" w:cs="Times New Roman"/>
          <w:sz w:val="24"/>
          <w:szCs w:val="24"/>
        </w:rPr>
        <w:t>.1. Различие клубники и земляники.</w:t>
      </w:r>
    </w:p>
    <w:p w:rsidR="00BF632E" w:rsidRPr="002C362A" w:rsidRDefault="00366CFE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Клубника </w:t>
      </w:r>
      <w:r w:rsidR="00F1471C" w:rsidRPr="002C362A">
        <w:rPr>
          <w:rFonts w:ascii="Times New Roman" w:hAnsi="Times New Roman" w:cs="Times New Roman"/>
          <w:sz w:val="24"/>
          <w:szCs w:val="24"/>
        </w:rPr>
        <w:tab/>
      </w:r>
      <w:r w:rsidR="00F1471C" w:rsidRPr="002C362A">
        <w:rPr>
          <w:rFonts w:ascii="Times New Roman" w:hAnsi="Times New Roman" w:cs="Times New Roman"/>
          <w:sz w:val="24"/>
          <w:szCs w:val="24"/>
        </w:rPr>
        <w:tab/>
      </w:r>
      <w:r w:rsidR="00F1471C" w:rsidRPr="002C362A">
        <w:rPr>
          <w:rFonts w:ascii="Times New Roman" w:hAnsi="Times New Roman" w:cs="Times New Roman"/>
          <w:sz w:val="24"/>
          <w:szCs w:val="24"/>
        </w:rPr>
        <w:tab/>
      </w:r>
      <w:r w:rsidR="00F1471C" w:rsidRPr="002C362A">
        <w:rPr>
          <w:rFonts w:ascii="Times New Roman" w:hAnsi="Times New Roman" w:cs="Times New Roman"/>
          <w:sz w:val="24"/>
          <w:szCs w:val="24"/>
        </w:rPr>
        <w:tab/>
      </w:r>
      <w:r w:rsidR="00F1471C" w:rsidRPr="002C362A">
        <w:rPr>
          <w:rFonts w:ascii="Times New Roman" w:hAnsi="Times New Roman" w:cs="Times New Roman"/>
          <w:sz w:val="24"/>
          <w:szCs w:val="24"/>
        </w:rPr>
        <w:tab/>
      </w:r>
      <w:r w:rsidR="00F1471C" w:rsidRPr="002C362A">
        <w:rPr>
          <w:rFonts w:ascii="Times New Roman" w:hAnsi="Times New Roman" w:cs="Times New Roman"/>
          <w:sz w:val="24"/>
          <w:szCs w:val="24"/>
        </w:rPr>
        <w:tab/>
      </w:r>
    </w:p>
    <w:p w:rsidR="00B96D8C" w:rsidRPr="002C362A" w:rsidRDefault="00C33928" w:rsidP="002C3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5B40C" wp14:editId="5BD8E15C">
            <wp:extent cx="4646428" cy="3462935"/>
            <wp:effectExtent l="0" t="0" r="1905" b="4445"/>
            <wp:docPr id="1" name="Рисунок 1" descr="C:\Users\Маруся\AppData\Local\Microsoft\Windows\INetCache\Content.Word\Screenshot_20170218-15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уся\AppData\Local\Microsoft\Windows\INetCache\Content.Word\Screenshot_20170218-1513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25229" r="7908" b="24312"/>
                    <a:stretch/>
                  </pic:blipFill>
                  <pic:spPr bwMode="auto">
                    <a:xfrm>
                      <a:off x="0" y="0"/>
                      <a:ext cx="4682817" cy="34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FE" w:rsidRPr="002C3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1C" w:rsidRPr="002C362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2F9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 xml:space="preserve">Земляника </w:t>
      </w:r>
    </w:p>
    <w:p w:rsidR="00B96D8C" w:rsidRPr="002C362A" w:rsidRDefault="004C02F9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A7EAF" wp14:editId="06EAC782">
            <wp:extent cx="3101599" cy="4710223"/>
            <wp:effectExtent l="0" t="4128" r="0" b="0"/>
            <wp:docPr id="2" name="Рисунок 2" descr="C:\Users\Маруся\AppData\Local\Microsoft\Windows\INetCache\Content.Word\IMG_20170218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уся\AppData\Local\Microsoft\Windows\INetCache\Content.Word\IMG_20170218_145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1775" cy="48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8C" w:rsidRPr="002C362A" w:rsidRDefault="00B96D8C" w:rsidP="002C362A">
      <w:pPr>
        <w:spacing w:after="0" w:line="36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36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471C" w:rsidRPr="002C362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1471C" w:rsidRPr="002C362A" w:rsidRDefault="004C02F9" w:rsidP="00E434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0B23B2" w:rsidRPr="002C362A">
        <w:rPr>
          <w:rFonts w:ascii="Times New Roman" w:hAnsi="Times New Roman" w:cs="Times New Roman"/>
          <w:sz w:val="24"/>
          <w:szCs w:val="24"/>
        </w:rPr>
        <w:t>.2. Ико</w:t>
      </w:r>
      <w:r w:rsidR="00F1471C" w:rsidRPr="002C362A">
        <w:rPr>
          <w:rFonts w:ascii="Times New Roman" w:hAnsi="Times New Roman" w:cs="Times New Roman"/>
          <w:sz w:val="24"/>
          <w:szCs w:val="24"/>
        </w:rPr>
        <w:t>на Давида Земляничника.</w:t>
      </w:r>
      <w:r w:rsidR="000B23B2"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r w:rsidR="000B23B2"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48816" wp14:editId="7B15A73B">
            <wp:extent cx="4316819" cy="5911153"/>
            <wp:effectExtent l="0" t="0" r="7620" b="0"/>
            <wp:docPr id="10" name="Рисунок 10" descr="C:\Users\Маруся\AppData\Local\Microsoft\Windows\INetCache\Content.Word\IMG_20170218_15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уся\AppData\Local\Microsoft\Windows\INetCache\Content.Word\IMG_20170218_15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7382" r="8338" b="7517"/>
                    <a:stretch/>
                  </pic:blipFill>
                  <pic:spPr bwMode="auto">
                    <a:xfrm>
                      <a:off x="0" y="0"/>
                      <a:ext cx="4317792" cy="591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471C" w:rsidRPr="002C362A" w:rsidRDefault="00F1471C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B4" w:rsidRPr="002C362A" w:rsidRDefault="007415B4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B4" w:rsidRPr="002C362A" w:rsidRDefault="007415B4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8C" w:rsidRPr="002C362A" w:rsidRDefault="00B96D8C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C35EBD" w:rsidRPr="002C362A" w:rsidRDefault="00C35EBD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B4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.3.</w:t>
      </w:r>
      <w:r w:rsidR="0068708A" w:rsidRPr="002C362A">
        <w:rPr>
          <w:rFonts w:ascii="Times New Roman" w:hAnsi="Times New Roman" w:cs="Times New Roman"/>
          <w:sz w:val="24"/>
          <w:szCs w:val="24"/>
        </w:rPr>
        <w:t>Сорта клубники</w:t>
      </w:r>
      <w:r w:rsidR="007415B4" w:rsidRPr="002C362A">
        <w:rPr>
          <w:rFonts w:ascii="Times New Roman" w:hAnsi="Times New Roman" w:cs="Times New Roman"/>
          <w:sz w:val="24"/>
          <w:szCs w:val="24"/>
        </w:rPr>
        <w:t>.</w:t>
      </w: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15B4" w:rsidRPr="002C362A" w:rsidTr="007415B4">
        <w:tc>
          <w:tcPr>
            <w:tcW w:w="3190" w:type="dxa"/>
          </w:tcPr>
          <w:p w:rsidR="007415B4" w:rsidRPr="002C362A" w:rsidRDefault="007415B4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Сорт короткого дня (плодоносит один раз за вегетационный период)</w:t>
            </w:r>
          </w:p>
        </w:tc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Ремонтантные сорта (плодоносят два раза за вегетационный период)</w:t>
            </w:r>
          </w:p>
        </w:tc>
        <w:tc>
          <w:tcPr>
            <w:tcW w:w="3191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Нейтральные сорта (плодоносят без перерыва</w:t>
            </w:r>
            <w:proofErr w:type="gramStart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 до заморозков)</w:t>
            </w:r>
          </w:p>
        </w:tc>
      </w:tr>
      <w:tr w:rsidR="007415B4" w:rsidRPr="002C362A" w:rsidTr="007415B4"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Гигантелла</w:t>
            </w:r>
            <w:proofErr w:type="spellEnd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3191" w:type="dxa"/>
          </w:tcPr>
          <w:p w:rsidR="007415B4" w:rsidRPr="002C362A" w:rsidRDefault="00F27471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r w:rsidR="008A52FC"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Марго </w:t>
            </w:r>
          </w:p>
        </w:tc>
      </w:tr>
      <w:tr w:rsidR="007415B4" w:rsidRPr="002C362A" w:rsidTr="007415B4"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471" w:rsidRPr="002C362A">
              <w:rPr>
                <w:rFonts w:ascii="Times New Roman" w:hAnsi="Times New Roman" w:cs="Times New Roman"/>
                <w:sz w:val="24"/>
                <w:szCs w:val="24"/>
              </w:rPr>
              <w:t>ондр</w:t>
            </w:r>
            <w:proofErr w:type="spellEnd"/>
          </w:p>
        </w:tc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Сашенька </w:t>
            </w:r>
          </w:p>
        </w:tc>
        <w:tc>
          <w:tcPr>
            <w:tcW w:w="3191" w:type="dxa"/>
          </w:tcPr>
          <w:p w:rsidR="007415B4" w:rsidRPr="002C362A" w:rsidRDefault="007415B4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B4" w:rsidRPr="002C362A" w:rsidTr="007415B4"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Чамора</w:t>
            </w:r>
            <w:proofErr w:type="spellEnd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туруси</w:t>
            </w:r>
            <w:proofErr w:type="spellEnd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415B4" w:rsidRPr="002C362A" w:rsidRDefault="008A52FC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Ренессанс </w:t>
            </w:r>
          </w:p>
        </w:tc>
        <w:tc>
          <w:tcPr>
            <w:tcW w:w="3191" w:type="dxa"/>
          </w:tcPr>
          <w:p w:rsidR="007415B4" w:rsidRPr="002C362A" w:rsidRDefault="007415B4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B4" w:rsidRPr="002C362A" w:rsidTr="007415B4">
        <w:tc>
          <w:tcPr>
            <w:tcW w:w="3190" w:type="dxa"/>
          </w:tcPr>
          <w:p w:rsidR="007415B4" w:rsidRPr="002C362A" w:rsidRDefault="007415B4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415B4" w:rsidRPr="002C362A" w:rsidRDefault="00F27471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A">
              <w:rPr>
                <w:rFonts w:ascii="Times New Roman" w:hAnsi="Times New Roman" w:cs="Times New Roman"/>
                <w:sz w:val="24"/>
                <w:szCs w:val="24"/>
              </w:rPr>
              <w:t xml:space="preserve">Барон </w:t>
            </w:r>
            <w:proofErr w:type="spellStart"/>
            <w:r w:rsidRPr="002C362A">
              <w:rPr>
                <w:rFonts w:ascii="Times New Roman" w:hAnsi="Times New Roman" w:cs="Times New Roman"/>
                <w:sz w:val="24"/>
                <w:szCs w:val="24"/>
              </w:rPr>
              <w:t>саммохер</w:t>
            </w:r>
            <w:proofErr w:type="spellEnd"/>
          </w:p>
        </w:tc>
        <w:tc>
          <w:tcPr>
            <w:tcW w:w="3191" w:type="dxa"/>
          </w:tcPr>
          <w:p w:rsidR="007415B4" w:rsidRPr="002C362A" w:rsidRDefault="007415B4" w:rsidP="002C36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Pr="002C362A" w:rsidRDefault="00756E13" w:rsidP="002C362A">
      <w:pPr>
        <w:pStyle w:val="aa"/>
        <w:spacing w:after="0" w:line="360" w:lineRule="auto"/>
        <w:ind w:left="1615"/>
        <w:jc w:val="both"/>
        <w:rPr>
          <w:rFonts w:ascii="Times New Roman" w:hAnsi="Times New Roman" w:cs="Times New Roman"/>
          <w:sz w:val="24"/>
          <w:szCs w:val="24"/>
        </w:rPr>
      </w:pPr>
    </w:p>
    <w:p w:rsidR="00756E13" w:rsidRDefault="00756E13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Pr="002C362A" w:rsidRDefault="00E4348B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B4" w:rsidRPr="002C362A" w:rsidRDefault="004C02F9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.4.</w:t>
      </w:r>
      <w:r w:rsidR="00F27471" w:rsidRPr="002C362A">
        <w:rPr>
          <w:rFonts w:ascii="Times New Roman" w:hAnsi="Times New Roman" w:cs="Times New Roman"/>
          <w:sz w:val="24"/>
          <w:szCs w:val="24"/>
        </w:rPr>
        <w:t xml:space="preserve"> Строение растения.</w:t>
      </w:r>
    </w:p>
    <w:p w:rsidR="00DC4135" w:rsidRPr="002C362A" w:rsidRDefault="00DC4135" w:rsidP="002C362A">
      <w:pPr>
        <w:pStyle w:val="aa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27471" w:rsidRPr="002C362A" w:rsidRDefault="00F27471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D6A5D" wp14:editId="65A622DC">
            <wp:extent cx="5824953" cy="3381154"/>
            <wp:effectExtent l="0" t="0" r="0" b="0"/>
            <wp:docPr id="4" name="Рисунок 4" descr="C:\Users\Маруся\AppData\Local\Microsoft\Windows\INetCache\Content.Word\IMG_20170218_16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уся\AppData\Local\Microsoft\Windows\INetCache\Content.Word\IMG_20170218_161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1670" r="-1073" b="22435"/>
                    <a:stretch/>
                  </pic:blipFill>
                  <pic:spPr bwMode="auto">
                    <a:xfrm>
                      <a:off x="0" y="0"/>
                      <a:ext cx="5825150" cy="33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471" w:rsidRPr="002C362A" w:rsidRDefault="00F27471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471" w:rsidRPr="002C362A" w:rsidRDefault="00F27471" w:rsidP="002C3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t>Строение ягоды.</w:t>
      </w:r>
    </w:p>
    <w:p w:rsidR="00DC4135" w:rsidRPr="002C362A" w:rsidRDefault="00DC4135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471" w:rsidRPr="002C362A" w:rsidRDefault="00F27471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45127" wp14:editId="21FA08FB">
            <wp:extent cx="3031426" cy="5749921"/>
            <wp:effectExtent l="0" t="6667" r="0" b="0"/>
            <wp:docPr id="5" name="Рисунок 5" descr="C:\Users\Маруся\AppData\Local\Microsoft\Windows\INetCache\Content.Word\IMG_20170218_16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уся\AppData\Local\Microsoft\Windows\INetCache\Content.Word\IMG_20170218_161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2" t="4716" r="15761" b="2538"/>
                    <a:stretch/>
                  </pic:blipFill>
                  <pic:spPr bwMode="auto">
                    <a:xfrm rot="16200000">
                      <a:off x="0" y="0"/>
                      <a:ext cx="3052359" cy="57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35" w:rsidRPr="002C362A" w:rsidRDefault="00DC4135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35" w:rsidRPr="002C362A" w:rsidRDefault="00DC4135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35" w:rsidRPr="002C362A" w:rsidRDefault="00DC4135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35" w:rsidRPr="002C362A" w:rsidRDefault="004C02F9" w:rsidP="00E4348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.5.</w:t>
      </w:r>
      <w:r w:rsidR="00DC4135" w:rsidRPr="002C362A">
        <w:rPr>
          <w:rFonts w:ascii="Times New Roman" w:hAnsi="Times New Roman" w:cs="Times New Roman"/>
          <w:sz w:val="24"/>
          <w:szCs w:val="24"/>
        </w:rPr>
        <w:t xml:space="preserve">Этапы роста и развития. </w:t>
      </w:r>
      <w:r w:rsidR="00DC4135"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7476C" wp14:editId="33BBC397">
            <wp:extent cx="5762847" cy="8325399"/>
            <wp:effectExtent l="0" t="0" r="0" b="0"/>
            <wp:docPr id="6" name="Рисунок 6" descr="C:\Users\Маруся\AppData\Local\Microsoft\Windows\INetCache\Content.Word\IMG_20170218_16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уся\AppData\Local\Microsoft\Windows\INetCache\Content.Word\IMG_20170218_162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342" r="5136" b="2300"/>
                    <a:stretch/>
                  </pic:blipFill>
                  <pic:spPr bwMode="auto">
                    <a:xfrm>
                      <a:off x="0" y="0"/>
                      <a:ext cx="5762954" cy="83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2F9" w:rsidRPr="002C362A" w:rsidRDefault="004C02F9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4C02F9" w:rsidRPr="002C362A" w:rsidRDefault="004C02F9" w:rsidP="002C362A">
      <w:pPr>
        <w:spacing w:after="0" w:line="36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DC4135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.6.</w:t>
      </w:r>
      <w:r w:rsidR="00DC4135" w:rsidRPr="002C362A">
        <w:rPr>
          <w:rFonts w:ascii="Times New Roman" w:hAnsi="Times New Roman" w:cs="Times New Roman"/>
          <w:sz w:val="24"/>
          <w:szCs w:val="24"/>
        </w:rPr>
        <w:t xml:space="preserve">Типы посадок. </w:t>
      </w:r>
    </w:p>
    <w:p w:rsidR="00DC4135" w:rsidRPr="002C362A" w:rsidRDefault="00DC4135" w:rsidP="002C362A">
      <w:pPr>
        <w:pStyle w:val="aa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DC4135" w:rsidRPr="002C362A" w:rsidRDefault="00DC4135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B4B07" wp14:editId="748A16D8">
            <wp:extent cx="5656520" cy="2594345"/>
            <wp:effectExtent l="0" t="0" r="1905" b="0"/>
            <wp:docPr id="7" name="Рисунок 7" descr="C:\Users\Маруся\AppData\Local\Microsoft\Windows\INetCache\Content.Word\IMG_20170218_16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уся\AppData\Local\Microsoft\Windows\INetCache\Content.Word\IMG_20170218_162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1241" r="1761" b="20525"/>
                    <a:stretch/>
                  </pic:blipFill>
                  <pic:spPr bwMode="auto">
                    <a:xfrm rot="10800000">
                      <a:off x="0" y="0"/>
                      <a:ext cx="5655103" cy="25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49" w:rsidRPr="002C362A" w:rsidRDefault="004E2C49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B4B5C" wp14:editId="10A70209">
            <wp:extent cx="5656521" cy="2594344"/>
            <wp:effectExtent l="0" t="0" r="1905" b="0"/>
            <wp:docPr id="8" name="Рисунок 8" descr="C:\Users\Маруся\AppData\Local\Microsoft\Windows\INetCache\Content.Word\IMG_20170218_16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уся\AppData\Local\Microsoft\Windows\INetCache\Content.Word\IMG_20170218_162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9308" r="-207" b="32458"/>
                    <a:stretch/>
                  </pic:blipFill>
                  <pic:spPr bwMode="auto">
                    <a:xfrm rot="10800000">
                      <a:off x="0" y="0"/>
                      <a:ext cx="5655106" cy="25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49" w:rsidRPr="002C362A" w:rsidRDefault="004E2C49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5BF40" wp14:editId="6186EBFD">
            <wp:extent cx="5656521" cy="2636874"/>
            <wp:effectExtent l="0" t="0" r="1905" b="0"/>
            <wp:docPr id="9" name="Рисунок 9" descr="C:\Users\Маруся\AppData\Local\Microsoft\Windows\INetCache\Content.Word\IMG_20170218_16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уся\AppData\Local\Microsoft\Windows\INetCache\Content.Word\IMG_20170218_162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t="8598" r="150" b="35294"/>
                    <a:stretch/>
                  </pic:blipFill>
                  <pic:spPr bwMode="auto">
                    <a:xfrm rot="10800000">
                      <a:off x="0" y="0"/>
                      <a:ext cx="5655106" cy="26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49" w:rsidRPr="002C362A" w:rsidRDefault="004E2C49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C49" w:rsidRPr="002C362A" w:rsidRDefault="004E2C49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C49" w:rsidRPr="002C362A" w:rsidRDefault="004C02F9" w:rsidP="002C3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.7.</w:t>
      </w:r>
      <w:r w:rsidR="004E2C49" w:rsidRPr="002C362A">
        <w:rPr>
          <w:rFonts w:ascii="Times New Roman" w:hAnsi="Times New Roman" w:cs="Times New Roman"/>
          <w:sz w:val="24"/>
          <w:szCs w:val="24"/>
        </w:rPr>
        <w:t xml:space="preserve"> Вредители, вызывающие болезни растения.</w:t>
      </w:r>
      <w:r w:rsidR="0070653A" w:rsidRPr="002C3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3A" w:rsidRPr="002C362A" w:rsidRDefault="0070653A" w:rsidP="002C36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2C49" w:rsidRPr="002C362A" w:rsidRDefault="0070653A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183EED" wp14:editId="0D32C0CC">
            <wp:extent cx="5922334" cy="6847367"/>
            <wp:effectExtent l="0" t="0" r="2540" b="0"/>
            <wp:docPr id="11" name="Рисунок 11" descr="C:\Users\Маруся\AppData\Local\Microsoft\Windows\INetCache\Content.Word\IMG_20170218_16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уся\AppData\Local\Microsoft\Windows\INetCache\Content.Word\IMG_20170218_164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5772" r="4399" b="7785"/>
                    <a:stretch/>
                  </pic:blipFill>
                  <pic:spPr bwMode="auto">
                    <a:xfrm>
                      <a:off x="0" y="0"/>
                      <a:ext cx="5923670" cy="684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53A" w:rsidRPr="002C362A" w:rsidRDefault="0070653A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Default="0070653A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Default="00E4348B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8B" w:rsidRPr="002C362A" w:rsidRDefault="00E4348B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70653A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4C02F9" w:rsidP="002C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sz w:val="24"/>
          <w:szCs w:val="24"/>
        </w:rPr>
        <w:lastRenderedPageBreak/>
        <w:t>14.8.</w:t>
      </w:r>
      <w:r w:rsidR="0070653A" w:rsidRPr="002C362A">
        <w:rPr>
          <w:rFonts w:ascii="Times New Roman" w:hAnsi="Times New Roman" w:cs="Times New Roman"/>
          <w:sz w:val="24"/>
          <w:szCs w:val="24"/>
        </w:rPr>
        <w:t>Здоровый урожай.</w:t>
      </w:r>
    </w:p>
    <w:p w:rsidR="0070653A" w:rsidRPr="002C362A" w:rsidRDefault="0070653A" w:rsidP="002C362A">
      <w:pPr>
        <w:pStyle w:val="aa"/>
        <w:spacing w:after="0" w:line="360" w:lineRule="auto"/>
        <w:ind w:left="1048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FC6746" w:rsidP="002C362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B1C83" wp14:editId="7E21B596">
            <wp:extent cx="2753832" cy="246675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82" cy="2467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04030" wp14:editId="31EB65A7">
            <wp:extent cx="3136605" cy="2456121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42" cy="246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3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78705" wp14:editId="6BF38C00">
            <wp:extent cx="5940425" cy="4474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ed7d5946c023eba2b92c79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653A" w:rsidRPr="002C362A" w:rsidRDefault="0070653A" w:rsidP="002C362A">
      <w:pPr>
        <w:pStyle w:val="aa"/>
        <w:spacing w:after="0" w:line="360" w:lineRule="auto"/>
        <w:ind w:left="1048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70653A" w:rsidP="002C362A">
      <w:pPr>
        <w:pStyle w:val="aa"/>
        <w:spacing w:after="0" w:line="360" w:lineRule="auto"/>
        <w:ind w:left="1048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70653A" w:rsidP="002C362A">
      <w:pPr>
        <w:pStyle w:val="aa"/>
        <w:spacing w:after="0" w:line="360" w:lineRule="auto"/>
        <w:ind w:left="1048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70653A" w:rsidP="002C362A">
      <w:pPr>
        <w:pStyle w:val="aa"/>
        <w:spacing w:after="0" w:line="360" w:lineRule="auto"/>
        <w:ind w:left="1048"/>
        <w:jc w:val="both"/>
        <w:rPr>
          <w:rFonts w:ascii="Times New Roman" w:hAnsi="Times New Roman" w:cs="Times New Roman"/>
          <w:sz w:val="24"/>
          <w:szCs w:val="24"/>
        </w:rPr>
      </w:pPr>
    </w:p>
    <w:p w:rsidR="0070653A" w:rsidRPr="002C362A" w:rsidRDefault="0070653A" w:rsidP="002C36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0653A" w:rsidRPr="002C362A" w:rsidSect="00660A03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79" w:rsidRDefault="001B1579" w:rsidP="0003100C">
      <w:pPr>
        <w:spacing w:after="0" w:line="240" w:lineRule="auto"/>
      </w:pPr>
      <w:r>
        <w:separator/>
      </w:r>
    </w:p>
  </w:endnote>
  <w:endnote w:type="continuationSeparator" w:id="0">
    <w:p w:rsidR="001B1579" w:rsidRDefault="001B1579" w:rsidP="000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F9" w:rsidRDefault="004C02F9" w:rsidP="004C02F9">
    <w:pPr>
      <w:pStyle w:val="a8"/>
      <w:tabs>
        <w:tab w:val="clear" w:pos="4677"/>
        <w:tab w:val="clear" w:pos="9355"/>
        <w:tab w:val="left" w:pos="299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79" w:rsidRDefault="001B1579" w:rsidP="0003100C">
      <w:pPr>
        <w:spacing w:after="0" w:line="240" w:lineRule="auto"/>
      </w:pPr>
      <w:r>
        <w:separator/>
      </w:r>
    </w:p>
  </w:footnote>
  <w:footnote w:type="continuationSeparator" w:id="0">
    <w:p w:rsidR="001B1579" w:rsidRDefault="001B1579" w:rsidP="000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676556"/>
      <w:docPartObj>
        <w:docPartGallery w:val="Page Numbers (Top of Page)"/>
        <w:docPartUnique/>
      </w:docPartObj>
    </w:sdtPr>
    <w:sdtEndPr/>
    <w:sdtContent>
      <w:p w:rsidR="00660A03" w:rsidRDefault="00660A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DE">
          <w:rPr>
            <w:noProof/>
          </w:rPr>
          <w:t>18</w:t>
        </w:r>
        <w:r>
          <w:fldChar w:fldCharType="end"/>
        </w:r>
      </w:p>
    </w:sdtContent>
  </w:sdt>
  <w:p w:rsidR="00756E13" w:rsidRDefault="00756E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EEE"/>
    <w:multiLevelType w:val="hybridMultilevel"/>
    <w:tmpl w:val="A95EFB9E"/>
    <w:lvl w:ilvl="0" w:tplc="929605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4F21"/>
    <w:multiLevelType w:val="hybridMultilevel"/>
    <w:tmpl w:val="3F4E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B62"/>
    <w:multiLevelType w:val="hybridMultilevel"/>
    <w:tmpl w:val="5C68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3837"/>
    <w:multiLevelType w:val="hybridMultilevel"/>
    <w:tmpl w:val="CE7044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424E4"/>
    <w:multiLevelType w:val="hybridMultilevel"/>
    <w:tmpl w:val="F016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2BFB"/>
    <w:multiLevelType w:val="hybridMultilevel"/>
    <w:tmpl w:val="DF1E4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3E5217"/>
    <w:multiLevelType w:val="hybridMultilevel"/>
    <w:tmpl w:val="2884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3321"/>
    <w:multiLevelType w:val="hybridMultilevel"/>
    <w:tmpl w:val="E5CEBF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8FB"/>
    <w:multiLevelType w:val="hybridMultilevel"/>
    <w:tmpl w:val="84A8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871"/>
    <w:multiLevelType w:val="multilevel"/>
    <w:tmpl w:val="0BD69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47A12F3"/>
    <w:multiLevelType w:val="multilevel"/>
    <w:tmpl w:val="FD7077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4160A1"/>
    <w:multiLevelType w:val="multilevel"/>
    <w:tmpl w:val="781EBCB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6777115F"/>
    <w:multiLevelType w:val="hybridMultilevel"/>
    <w:tmpl w:val="CB8E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D1C4D"/>
    <w:multiLevelType w:val="multilevel"/>
    <w:tmpl w:val="0BD69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A8660C4"/>
    <w:multiLevelType w:val="multilevel"/>
    <w:tmpl w:val="E364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AF201CD"/>
    <w:multiLevelType w:val="hybridMultilevel"/>
    <w:tmpl w:val="8156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278A"/>
    <w:multiLevelType w:val="hybridMultilevel"/>
    <w:tmpl w:val="E036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2F32"/>
    <w:multiLevelType w:val="hybridMultilevel"/>
    <w:tmpl w:val="7F58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345FF"/>
    <w:multiLevelType w:val="hybridMultilevel"/>
    <w:tmpl w:val="0DFC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64"/>
    <w:rsid w:val="00011521"/>
    <w:rsid w:val="0003100C"/>
    <w:rsid w:val="00033FEA"/>
    <w:rsid w:val="00034E21"/>
    <w:rsid w:val="00053364"/>
    <w:rsid w:val="00057126"/>
    <w:rsid w:val="00082401"/>
    <w:rsid w:val="000B23B2"/>
    <w:rsid w:val="001223DE"/>
    <w:rsid w:val="00134EAC"/>
    <w:rsid w:val="0015304F"/>
    <w:rsid w:val="00164D62"/>
    <w:rsid w:val="00173F03"/>
    <w:rsid w:val="00193A37"/>
    <w:rsid w:val="001A39B0"/>
    <w:rsid w:val="001B1579"/>
    <w:rsid w:val="001F170C"/>
    <w:rsid w:val="00230C55"/>
    <w:rsid w:val="002663EB"/>
    <w:rsid w:val="002C1BF6"/>
    <w:rsid w:val="002C362A"/>
    <w:rsid w:val="002E1F35"/>
    <w:rsid w:val="00312AA1"/>
    <w:rsid w:val="0031508D"/>
    <w:rsid w:val="003369D8"/>
    <w:rsid w:val="00366CFE"/>
    <w:rsid w:val="00381DAA"/>
    <w:rsid w:val="0039221B"/>
    <w:rsid w:val="003E63FE"/>
    <w:rsid w:val="00425260"/>
    <w:rsid w:val="00434CDE"/>
    <w:rsid w:val="004903F2"/>
    <w:rsid w:val="004C02F9"/>
    <w:rsid w:val="004E2C49"/>
    <w:rsid w:val="004E5E4C"/>
    <w:rsid w:val="00514B62"/>
    <w:rsid w:val="00537DB2"/>
    <w:rsid w:val="005C2973"/>
    <w:rsid w:val="005D7388"/>
    <w:rsid w:val="00630656"/>
    <w:rsid w:val="00643068"/>
    <w:rsid w:val="006447EB"/>
    <w:rsid w:val="006514CC"/>
    <w:rsid w:val="00660A03"/>
    <w:rsid w:val="00671691"/>
    <w:rsid w:val="00686232"/>
    <w:rsid w:val="0068708A"/>
    <w:rsid w:val="006C1C63"/>
    <w:rsid w:val="0070653A"/>
    <w:rsid w:val="007415B4"/>
    <w:rsid w:val="00756E13"/>
    <w:rsid w:val="007B4E79"/>
    <w:rsid w:val="007C722A"/>
    <w:rsid w:val="007E2D8C"/>
    <w:rsid w:val="00847B31"/>
    <w:rsid w:val="0085511D"/>
    <w:rsid w:val="0086487B"/>
    <w:rsid w:val="008A52FC"/>
    <w:rsid w:val="008E5308"/>
    <w:rsid w:val="008F4F08"/>
    <w:rsid w:val="008F731F"/>
    <w:rsid w:val="00930713"/>
    <w:rsid w:val="009418CE"/>
    <w:rsid w:val="0095162B"/>
    <w:rsid w:val="00970F91"/>
    <w:rsid w:val="00971313"/>
    <w:rsid w:val="0099313A"/>
    <w:rsid w:val="00A55EE7"/>
    <w:rsid w:val="00A73B09"/>
    <w:rsid w:val="00A9224D"/>
    <w:rsid w:val="00AA2E01"/>
    <w:rsid w:val="00AC2FCA"/>
    <w:rsid w:val="00AE3992"/>
    <w:rsid w:val="00B04FA5"/>
    <w:rsid w:val="00B96D8C"/>
    <w:rsid w:val="00BF632E"/>
    <w:rsid w:val="00C23098"/>
    <w:rsid w:val="00C33928"/>
    <w:rsid w:val="00C35EBD"/>
    <w:rsid w:val="00C60CD7"/>
    <w:rsid w:val="00CA6B87"/>
    <w:rsid w:val="00CC0A7A"/>
    <w:rsid w:val="00D1484C"/>
    <w:rsid w:val="00D35478"/>
    <w:rsid w:val="00D80D8E"/>
    <w:rsid w:val="00D84514"/>
    <w:rsid w:val="00DC4135"/>
    <w:rsid w:val="00E1189F"/>
    <w:rsid w:val="00E250D1"/>
    <w:rsid w:val="00E2526D"/>
    <w:rsid w:val="00E32643"/>
    <w:rsid w:val="00E4348B"/>
    <w:rsid w:val="00E73135"/>
    <w:rsid w:val="00E83B72"/>
    <w:rsid w:val="00ED4EBB"/>
    <w:rsid w:val="00F1471C"/>
    <w:rsid w:val="00F27471"/>
    <w:rsid w:val="00F3124E"/>
    <w:rsid w:val="00F33781"/>
    <w:rsid w:val="00FA37C6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3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00C"/>
  </w:style>
  <w:style w:type="paragraph" w:styleId="a8">
    <w:name w:val="footer"/>
    <w:basedOn w:val="a"/>
    <w:link w:val="a9"/>
    <w:uiPriority w:val="99"/>
    <w:unhideWhenUsed/>
    <w:rsid w:val="0003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00C"/>
  </w:style>
  <w:style w:type="paragraph" w:styleId="aa">
    <w:name w:val="List Paragraph"/>
    <w:basedOn w:val="a"/>
    <w:uiPriority w:val="34"/>
    <w:qFormat/>
    <w:rsid w:val="0003100C"/>
    <w:pPr>
      <w:ind w:left="720"/>
      <w:contextualSpacing/>
    </w:pPr>
  </w:style>
  <w:style w:type="character" w:styleId="ab">
    <w:name w:val="Hyperlink"/>
    <w:basedOn w:val="a0"/>
    <w:rsid w:val="00E1189F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39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9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74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C35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35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3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00C"/>
  </w:style>
  <w:style w:type="paragraph" w:styleId="a8">
    <w:name w:val="footer"/>
    <w:basedOn w:val="a"/>
    <w:link w:val="a9"/>
    <w:uiPriority w:val="99"/>
    <w:unhideWhenUsed/>
    <w:rsid w:val="0003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00C"/>
  </w:style>
  <w:style w:type="paragraph" w:styleId="aa">
    <w:name w:val="List Paragraph"/>
    <w:basedOn w:val="a"/>
    <w:uiPriority w:val="34"/>
    <w:qFormat/>
    <w:rsid w:val="0003100C"/>
    <w:pPr>
      <w:ind w:left="720"/>
      <w:contextualSpacing/>
    </w:pPr>
  </w:style>
  <w:style w:type="character" w:styleId="ab">
    <w:name w:val="Hyperlink"/>
    <w:basedOn w:val="a0"/>
    <w:rsid w:val="00E1189F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39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9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74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C35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35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loristics.info/ru/stati/sad/2398-klubnika-vyrashchivanie-posadka-i-ukhod.html" TargetMode="Externa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hyperlink" Target="http://ru.sad-i-ogorod.org/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-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19DE-A981-4948-BE68-0805071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Cкворцова</dc:creator>
  <cp:keywords/>
  <dc:description/>
  <cp:lastModifiedBy>RePack by Diakov</cp:lastModifiedBy>
  <cp:revision>18</cp:revision>
  <cp:lastPrinted>2017-02-27T06:33:00Z</cp:lastPrinted>
  <dcterms:created xsi:type="dcterms:W3CDTF">2017-01-16T14:40:00Z</dcterms:created>
  <dcterms:modified xsi:type="dcterms:W3CDTF">2017-04-01T12:18:00Z</dcterms:modified>
</cp:coreProperties>
</file>